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7E" w:rsidRDefault="003B747E">
      <w:pPr>
        <w:autoSpaceDE w:val="0"/>
        <w:autoSpaceDN w:val="0"/>
        <w:spacing w:after="78" w:line="220" w:lineRule="exact"/>
      </w:pPr>
    </w:p>
    <w:p w:rsidR="00FF37A5" w:rsidRPr="00FF37A5" w:rsidRDefault="00E55B5C" w:rsidP="00FF37A5">
      <w:pPr>
        <w:autoSpaceDE w:val="0"/>
        <w:autoSpaceDN w:val="0"/>
        <w:spacing w:after="0" w:line="230" w:lineRule="auto"/>
        <w:ind w:left="792"/>
        <w:jc w:val="center"/>
        <w:rPr>
          <w:sz w:val="28"/>
          <w:szCs w:val="28"/>
          <w:lang w:val="ru-RU"/>
        </w:rPr>
      </w:pPr>
      <w:r w:rsidRPr="00FF37A5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ИНИСТЕРСТВО ПРОСВЕЩЕНИЯ РОССИЙСКОЙ ФЕДЕРАЦИИ</w:t>
      </w:r>
    </w:p>
    <w:p w:rsidR="00FF37A5" w:rsidRPr="00FF37A5" w:rsidRDefault="00E55B5C" w:rsidP="00FF37A5">
      <w:pPr>
        <w:autoSpaceDE w:val="0"/>
        <w:autoSpaceDN w:val="0"/>
        <w:spacing w:after="0" w:line="230" w:lineRule="auto"/>
        <w:ind w:left="792"/>
        <w:jc w:val="center"/>
        <w:rPr>
          <w:sz w:val="28"/>
          <w:szCs w:val="28"/>
          <w:lang w:val="ru-RU"/>
        </w:rPr>
      </w:pPr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епартамент Смоленской области по образованию и науке</w:t>
      </w:r>
    </w:p>
    <w:p w:rsidR="00FF37A5" w:rsidRPr="00FF37A5" w:rsidRDefault="00FF37A5" w:rsidP="00FF37A5">
      <w:pPr>
        <w:autoSpaceDE w:val="0"/>
        <w:autoSpaceDN w:val="0"/>
        <w:spacing w:after="0" w:line="230" w:lineRule="auto"/>
        <w:ind w:left="792"/>
        <w:jc w:val="center"/>
        <w:rPr>
          <w:sz w:val="28"/>
          <w:szCs w:val="28"/>
          <w:lang w:val="ru-RU"/>
        </w:rPr>
      </w:pPr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 «</w:t>
      </w:r>
      <w:proofErr w:type="spellStart"/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раснинский</w:t>
      </w:r>
      <w:proofErr w:type="spellEnd"/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йон»</w:t>
      </w:r>
    </w:p>
    <w:p w:rsidR="003B747E" w:rsidRPr="00FF37A5" w:rsidRDefault="00E55B5C" w:rsidP="00FF37A5">
      <w:pPr>
        <w:autoSpaceDE w:val="0"/>
        <w:autoSpaceDN w:val="0"/>
        <w:spacing w:after="0" w:line="230" w:lineRule="auto"/>
        <w:ind w:left="792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БОУ </w:t>
      </w:r>
      <w:proofErr w:type="spellStart"/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рлинская</w:t>
      </w:r>
      <w:proofErr w:type="spellEnd"/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школа</w:t>
      </w:r>
    </w:p>
    <w:p w:rsidR="00FF37A5" w:rsidRPr="00E55B5C" w:rsidRDefault="00FF37A5" w:rsidP="00FF37A5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3B747E" w:rsidRPr="00E55B5C" w:rsidRDefault="00E55B5C" w:rsidP="00FF37A5">
      <w:pPr>
        <w:autoSpaceDE w:val="0"/>
        <w:autoSpaceDN w:val="0"/>
        <w:spacing w:after="0" w:line="245" w:lineRule="auto"/>
        <w:ind w:right="1152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</w:t>
      </w:r>
    </w:p>
    <w:p w:rsidR="003B747E" w:rsidRPr="00E55B5C" w:rsidRDefault="00E55B5C" w:rsidP="00FF37A5">
      <w:pPr>
        <w:autoSpaceDE w:val="0"/>
        <w:autoSpaceDN w:val="0"/>
        <w:spacing w:before="182" w:after="0" w:line="230" w:lineRule="auto"/>
        <w:ind w:right="23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E55B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ахоменкова</w:t>
      </w:r>
      <w:proofErr w:type="spellEnd"/>
      <w:r w:rsidRPr="00E55B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М.</w:t>
      </w:r>
    </w:p>
    <w:p w:rsidR="003B747E" w:rsidRPr="00E55B5C" w:rsidRDefault="003B747E" w:rsidP="00FF37A5">
      <w:pPr>
        <w:rPr>
          <w:lang w:val="ru-RU"/>
        </w:rPr>
        <w:sectPr w:rsidR="003B747E" w:rsidRPr="00E55B5C">
          <w:type w:val="continuous"/>
          <w:pgSz w:w="11900" w:h="16840"/>
          <w:pgMar w:top="298" w:right="876" w:bottom="398" w:left="1440" w:header="720" w:footer="720" w:gutter="0"/>
          <w:cols w:num="2" w:space="720" w:equalWidth="0">
            <w:col w:w="6102" w:space="0"/>
            <w:col w:w="3482" w:space="0"/>
          </w:cols>
          <w:docGrid w:linePitch="360"/>
        </w:sectPr>
      </w:pPr>
    </w:p>
    <w:p w:rsidR="003B747E" w:rsidRPr="00E55B5C" w:rsidRDefault="00E55B5C" w:rsidP="00FF37A5">
      <w:pPr>
        <w:autoSpaceDE w:val="0"/>
        <w:autoSpaceDN w:val="0"/>
        <w:spacing w:after="0" w:line="245" w:lineRule="auto"/>
        <w:ind w:left="230" w:right="1728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B747E" w:rsidRPr="00E55B5C" w:rsidRDefault="00FF37A5" w:rsidP="00FF37A5">
      <w:pPr>
        <w:autoSpaceDE w:val="0"/>
        <w:autoSpaceDN w:val="0"/>
        <w:spacing w:before="182" w:after="182" w:line="230" w:lineRule="auto"/>
        <w:ind w:left="230"/>
        <w:rPr>
          <w:lang w:val="ru-RU"/>
        </w:rPr>
        <w:sectPr w:rsidR="003B747E" w:rsidRPr="00E55B5C">
          <w:type w:val="nextColumn"/>
          <w:pgSz w:w="11900" w:h="16840"/>
          <w:pgMar w:top="298" w:right="876" w:bottom="398" w:left="1440" w:header="720" w:footer="720" w:gutter="0"/>
          <w:cols w:num="2" w:space="720" w:equalWidth="0">
            <w:col w:w="6102" w:space="0"/>
            <w:col w:w="348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Горбачева Н.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56"/>
        <w:gridCol w:w="4141"/>
      </w:tblGrid>
      <w:tr w:rsidR="003B747E" w:rsidRPr="00595EB3" w:rsidTr="00FF37A5">
        <w:trPr>
          <w:trHeight w:hRule="exact" w:val="658"/>
        </w:trPr>
        <w:tc>
          <w:tcPr>
            <w:tcW w:w="4856" w:type="dxa"/>
            <w:tcMar>
              <w:left w:w="0" w:type="dxa"/>
              <w:right w:w="0" w:type="dxa"/>
            </w:tcMar>
          </w:tcPr>
          <w:p w:rsidR="003B747E" w:rsidRPr="00FF37A5" w:rsidRDefault="00E55B5C" w:rsidP="00FF37A5">
            <w:pPr>
              <w:autoSpaceDE w:val="0"/>
              <w:autoSpaceDN w:val="0"/>
              <w:spacing w:after="0" w:line="245" w:lineRule="auto"/>
              <w:ind w:right="864"/>
              <w:rPr>
                <w:lang w:val="ru-RU"/>
              </w:rPr>
            </w:pPr>
            <w:r w:rsidRPr="00FF37A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lastRenderedPageBreak/>
              <w:t xml:space="preserve">Протокол №1 </w:t>
            </w:r>
            <w:r w:rsidRPr="00FF37A5">
              <w:rPr>
                <w:lang w:val="ru-RU"/>
              </w:rPr>
              <w:br/>
            </w:r>
            <w:r w:rsidR="00FF37A5" w:rsidRPr="00FF37A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30</w:t>
            </w:r>
            <w:r w:rsidR="00FF37A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Pr="00FF37A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8</w:t>
            </w:r>
            <w:r w:rsidR="00FF37A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Pr="00FF37A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2022 г.</w:t>
            </w:r>
          </w:p>
        </w:tc>
        <w:tc>
          <w:tcPr>
            <w:tcW w:w="4141" w:type="dxa"/>
            <w:tcMar>
              <w:left w:w="0" w:type="dxa"/>
              <w:right w:w="0" w:type="dxa"/>
            </w:tcMar>
          </w:tcPr>
          <w:p w:rsidR="003B747E" w:rsidRPr="00FF37A5" w:rsidRDefault="00FF37A5" w:rsidP="00FF37A5">
            <w:pPr>
              <w:autoSpaceDE w:val="0"/>
              <w:autoSpaceDN w:val="0"/>
              <w:spacing w:after="0" w:line="245" w:lineRule="auto"/>
              <w:ind w:left="99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</w:t>
            </w:r>
            <w:r w:rsidR="00E55B5C" w:rsidRPr="00FF37A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="00595EB3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32</w:t>
            </w:r>
            <w:r w:rsidR="00E55B5C" w:rsidRPr="00FF37A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 от 31.</w:t>
            </w:r>
            <w:r w:rsidR="00E55B5C" w:rsidRPr="00FF37A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E55B5C" w:rsidRPr="00FF37A5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2022 г.</w:t>
            </w:r>
          </w:p>
        </w:tc>
      </w:tr>
    </w:tbl>
    <w:p w:rsidR="00FF37A5" w:rsidRDefault="00FF37A5" w:rsidP="00FF37A5">
      <w:pPr>
        <w:autoSpaceDE w:val="0"/>
        <w:autoSpaceDN w:val="0"/>
        <w:spacing w:before="978"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БОЧАЯ ПРОГРАММА          </w:t>
      </w:r>
      <w:r w:rsidRPr="00FF37A5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55B5C" w:rsidRPr="00FF37A5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="00E55B5C" w:rsidRPr="00FF37A5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="00E55B5C" w:rsidRPr="00FF37A5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335230)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FF37A5" w:rsidRPr="00FF37A5" w:rsidRDefault="00FF37A5" w:rsidP="00FF37A5">
      <w:pPr>
        <w:autoSpaceDE w:val="0"/>
        <w:autoSpaceDN w:val="0"/>
        <w:spacing w:before="978" w:after="0" w:line="262" w:lineRule="auto"/>
        <w:ind w:left="3024" w:right="360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 «Русский язык»</w:t>
      </w:r>
    </w:p>
    <w:p w:rsidR="003B747E" w:rsidRPr="00FF37A5" w:rsidRDefault="00E55B5C" w:rsidP="00FF37A5">
      <w:pPr>
        <w:autoSpaceDE w:val="0"/>
        <w:autoSpaceDN w:val="0"/>
        <w:spacing w:before="166" w:after="0" w:line="262" w:lineRule="auto"/>
        <w:ind w:left="3600" w:right="3888"/>
        <w:jc w:val="center"/>
        <w:rPr>
          <w:sz w:val="28"/>
          <w:szCs w:val="28"/>
          <w:lang w:val="ru-RU"/>
        </w:rPr>
      </w:pPr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ля 5 класса основного общего образования </w:t>
      </w:r>
      <w:r w:rsidRPr="00FF37A5">
        <w:rPr>
          <w:sz w:val="28"/>
          <w:szCs w:val="28"/>
          <w:lang w:val="ru-RU"/>
        </w:rPr>
        <w:br/>
      </w:r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2-2023  учебный год</w:t>
      </w:r>
    </w:p>
    <w:p w:rsidR="003B747E" w:rsidRPr="00FF37A5" w:rsidRDefault="00E55B5C" w:rsidP="00081264">
      <w:pPr>
        <w:autoSpaceDE w:val="0"/>
        <w:autoSpaceDN w:val="0"/>
        <w:spacing w:before="2112" w:after="0" w:line="262" w:lineRule="auto"/>
        <w:ind w:left="5696" w:hanging="1260"/>
        <w:jc w:val="right"/>
        <w:rPr>
          <w:sz w:val="28"/>
          <w:szCs w:val="28"/>
          <w:lang w:val="ru-RU"/>
        </w:rPr>
      </w:pPr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итель: </w:t>
      </w:r>
      <w:proofErr w:type="spellStart"/>
      <w:r w:rsid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ахоменкова</w:t>
      </w:r>
      <w:proofErr w:type="spellEnd"/>
      <w:r w:rsid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ветлана Михайловна, </w:t>
      </w:r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итель русского языка и литературы</w:t>
      </w:r>
    </w:p>
    <w:p w:rsidR="003B747E" w:rsidRPr="00FF37A5" w:rsidRDefault="00E55B5C" w:rsidP="00FF37A5">
      <w:pPr>
        <w:autoSpaceDE w:val="0"/>
        <w:autoSpaceDN w:val="0"/>
        <w:spacing w:before="2830" w:after="0" w:line="230" w:lineRule="auto"/>
        <w:ind w:right="4278"/>
        <w:jc w:val="right"/>
        <w:rPr>
          <w:sz w:val="28"/>
          <w:szCs w:val="28"/>
          <w:lang w:val="ru-RU"/>
        </w:rPr>
        <w:sectPr w:rsidR="003B747E" w:rsidRPr="00FF37A5">
          <w:type w:val="continuous"/>
          <w:pgSz w:w="11900" w:h="16840"/>
          <w:pgMar w:top="298" w:right="876" w:bottom="398" w:left="1440" w:header="720" w:footer="720" w:gutter="0"/>
          <w:cols w:space="720" w:equalWidth="0">
            <w:col w:w="9584" w:space="0"/>
          </w:cols>
          <w:docGrid w:linePitch="360"/>
        </w:sectPr>
      </w:pPr>
      <w:proofErr w:type="spellStart"/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рлино</w:t>
      </w:r>
      <w:proofErr w:type="spellEnd"/>
      <w:r w:rsidRPr="00FF37A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2022</w:t>
      </w:r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3B747E" w:rsidRPr="00E55B5C" w:rsidRDefault="00FF37A5" w:rsidP="00FF37A5">
      <w:pPr>
        <w:autoSpaceDE w:val="0"/>
        <w:autoSpaceDN w:val="0"/>
        <w:spacing w:after="0" w:line="286" w:lineRule="auto"/>
        <w:ind w:right="288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    </w:t>
      </w:r>
      <w:proofErr w:type="gramStart"/>
      <w:r w:rsidR="00E55B5C"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="00E55B5C" w:rsidRPr="00E55B5C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="00E55B5C"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</w:t>
      </w:r>
      <w:r w:rsidR="00595EB3">
        <w:rPr>
          <w:rFonts w:ascii="Times New Roman" w:eastAsia="Times New Roman" w:hAnsi="Times New Roman"/>
          <w:color w:val="000000"/>
          <w:sz w:val="24"/>
          <w:lang w:val="ru-RU"/>
        </w:rPr>
        <w:t>ссийской Федерации 05 07 2021 г</w:t>
      </w:r>
      <w:r w:rsidR="00E55B5C" w:rsidRPr="00E55B5C">
        <w:rPr>
          <w:rFonts w:ascii="Times New Roman" w:eastAsia="Times New Roman" w:hAnsi="Times New Roman"/>
          <w:color w:val="000000"/>
          <w:sz w:val="24"/>
          <w:lang w:val="ru-RU"/>
        </w:rPr>
        <w:t>, рег</w:t>
      </w:r>
      <w:r w:rsidR="00595EB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bookmarkStart w:id="0" w:name="_GoBack"/>
      <w:bookmarkEnd w:id="0"/>
      <w:r w:rsidR="00E55B5C"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</w:t>
      </w:r>
      <w:proofErr w:type="gramEnd"/>
      <w:r w:rsidR="00E55B5C"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3B747E" w:rsidRPr="00E55B5C" w:rsidRDefault="00E55B5C" w:rsidP="00E55B5C">
      <w:pPr>
        <w:autoSpaceDE w:val="0"/>
        <w:autoSpaceDN w:val="0"/>
        <w:spacing w:before="226" w:after="0" w:line="230" w:lineRule="auto"/>
        <w:jc w:val="center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B747E" w:rsidRPr="00E55B5C" w:rsidRDefault="00E55B5C" w:rsidP="00E55B5C">
      <w:pPr>
        <w:autoSpaceDE w:val="0"/>
        <w:autoSpaceDN w:val="0"/>
        <w:spacing w:before="348" w:after="0"/>
        <w:ind w:firstLine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3B747E" w:rsidRPr="00E55B5C" w:rsidRDefault="00E55B5C" w:rsidP="00E55B5C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3B747E" w:rsidRPr="00E55B5C" w:rsidRDefault="00E55B5C" w:rsidP="00E55B5C">
      <w:pPr>
        <w:autoSpaceDE w:val="0"/>
        <w:autoSpaceDN w:val="0"/>
        <w:spacing w:before="166" w:after="0"/>
        <w:ind w:firstLine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3B747E" w:rsidRPr="00E55B5C" w:rsidRDefault="00E55B5C" w:rsidP="00E55B5C">
      <w:pPr>
        <w:autoSpaceDE w:val="0"/>
        <w:autoSpaceDN w:val="0"/>
        <w:spacing w:before="70" w:after="0" w:line="283" w:lineRule="auto"/>
        <w:ind w:firstLine="180"/>
        <w:jc w:val="both"/>
        <w:rPr>
          <w:lang w:val="ru-RU"/>
        </w:rPr>
      </w:pP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3B747E" w:rsidRPr="00E55B5C" w:rsidRDefault="00E55B5C" w:rsidP="00FF37A5">
      <w:pPr>
        <w:autoSpaceDE w:val="0"/>
        <w:autoSpaceDN w:val="0"/>
        <w:spacing w:before="70" w:after="0"/>
        <w:ind w:right="720" w:firstLine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3B747E" w:rsidRPr="00E55B5C" w:rsidRDefault="00E55B5C" w:rsidP="00FF37A5">
      <w:pPr>
        <w:autoSpaceDE w:val="0"/>
        <w:autoSpaceDN w:val="0"/>
        <w:spacing w:before="72" w:after="0"/>
        <w:ind w:right="432" w:firstLine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3B747E" w:rsidRPr="00E55B5C" w:rsidRDefault="00E55B5C" w:rsidP="00FF37A5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3B747E" w:rsidRPr="00E55B5C" w:rsidRDefault="00E55B5C" w:rsidP="00FF37A5">
      <w:pPr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3B747E" w:rsidRPr="00E55B5C" w:rsidRDefault="00E55B5C" w:rsidP="00E55B5C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3B747E" w:rsidRPr="00E55B5C" w:rsidRDefault="00E55B5C" w:rsidP="00E55B5C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3B747E" w:rsidRPr="00E55B5C" w:rsidRDefault="003B747E" w:rsidP="00E55B5C">
      <w:pPr>
        <w:jc w:val="both"/>
        <w:rPr>
          <w:lang w:val="ru-RU"/>
        </w:rPr>
        <w:sectPr w:rsidR="003B747E" w:rsidRPr="00E55B5C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747E" w:rsidRPr="00E55B5C" w:rsidRDefault="003B747E" w:rsidP="00E55B5C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3B747E" w:rsidRPr="00E55B5C" w:rsidRDefault="00E55B5C" w:rsidP="00E55B5C">
      <w:pPr>
        <w:tabs>
          <w:tab w:val="left" w:pos="180"/>
        </w:tabs>
        <w:autoSpaceDE w:val="0"/>
        <w:autoSpaceDN w:val="0"/>
        <w:spacing w:after="0" w:line="290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3B747E" w:rsidRPr="00E55B5C" w:rsidRDefault="00E55B5C" w:rsidP="00E55B5C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3B747E" w:rsidRPr="00E55B5C" w:rsidRDefault="00E55B5C" w:rsidP="00E55B5C">
      <w:pPr>
        <w:autoSpaceDE w:val="0"/>
        <w:autoSpaceDN w:val="0"/>
        <w:spacing w:before="166" w:after="0" w:line="271" w:lineRule="auto"/>
        <w:ind w:right="144" w:firstLine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3B747E" w:rsidRPr="00E55B5C" w:rsidRDefault="00E55B5C" w:rsidP="00E55B5C">
      <w:pPr>
        <w:autoSpaceDE w:val="0"/>
        <w:autoSpaceDN w:val="0"/>
        <w:spacing w:before="72" w:after="0" w:line="271" w:lineRule="auto"/>
        <w:ind w:right="576" w:firstLine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3B747E" w:rsidRPr="00E55B5C" w:rsidRDefault="00E55B5C" w:rsidP="00E55B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5 классе отводится  - </w:t>
      </w:r>
      <w:r w:rsidR="00FF37A5">
        <w:rPr>
          <w:rFonts w:ascii="Times New Roman" w:eastAsia="Times New Roman" w:hAnsi="Times New Roman"/>
          <w:color w:val="000000"/>
          <w:sz w:val="24"/>
          <w:lang w:val="ru-RU"/>
        </w:rPr>
        <w:t>204 ч. (6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 в неделю).</w:t>
      </w:r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3B747E" w:rsidRPr="00E55B5C" w:rsidRDefault="003B747E">
      <w:pPr>
        <w:autoSpaceDE w:val="0"/>
        <w:autoSpaceDN w:val="0"/>
        <w:spacing w:after="78" w:line="220" w:lineRule="exact"/>
        <w:rPr>
          <w:lang w:val="ru-RU"/>
        </w:rPr>
      </w:pPr>
    </w:p>
    <w:p w:rsidR="003B747E" w:rsidRPr="00E55B5C" w:rsidRDefault="00E55B5C" w:rsidP="00E55B5C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3B747E" w:rsidRPr="00E55B5C" w:rsidRDefault="00E55B5C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3B747E" w:rsidRPr="00E55B5C" w:rsidRDefault="00E55B5C" w:rsidP="00FF37A5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Язык и речь.</w:t>
      </w:r>
      <w:r w:rsidR="00FF37A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Речь устная и письменная, монологическая и диалогическая,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2" w:after="0" w:line="262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3B747E" w:rsidRPr="00E55B5C" w:rsidRDefault="00E55B5C" w:rsidP="00FF37A5">
      <w:pPr>
        <w:autoSpaceDE w:val="0"/>
        <w:autoSpaceDN w:val="0"/>
        <w:spacing w:before="190" w:after="0" w:line="262" w:lineRule="auto"/>
        <w:ind w:left="180" w:right="144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E55B5C">
        <w:rPr>
          <w:lang w:val="ru-RU"/>
        </w:rPr>
        <w:br/>
      </w:r>
      <w:proofErr w:type="spellStart"/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3B747E" w:rsidRPr="00E55B5C" w:rsidRDefault="00E55B5C" w:rsidP="00FF37A5">
      <w:pPr>
        <w:autoSpaceDE w:val="0"/>
        <w:autoSpaceDN w:val="0"/>
        <w:spacing w:before="70" w:after="0" w:line="271" w:lineRule="auto"/>
        <w:ind w:right="432" w:firstLine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3B747E" w:rsidRPr="00E55B5C" w:rsidRDefault="00E55B5C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3B747E" w:rsidRPr="00E55B5C" w:rsidRDefault="00E55B5C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747E" w:rsidRPr="00E55B5C" w:rsidRDefault="003B747E">
      <w:pPr>
        <w:autoSpaceDE w:val="0"/>
        <w:autoSpaceDN w:val="0"/>
        <w:spacing w:after="78" w:line="220" w:lineRule="exact"/>
        <w:rPr>
          <w:lang w:val="ru-RU"/>
        </w:rPr>
      </w:pPr>
    </w:p>
    <w:p w:rsidR="003B747E" w:rsidRPr="00E55B5C" w:rsidRDefault="00E55B5C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3B747E" w:rsidRPr="00E55B5C" w:rsidRDefault="00E55B5C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E55B5C">
        <w:rPr>
          <w:lang w:val="ru-RU"/>
        </w:rPr>
        <w:br/>
      </w:r>
      <w:proofErr w:type="spellStart"/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747E" w:rsidRPr="00E55B5C" w:rsidRDefault="00E55B5C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E55B5C">
        <w:rPr>
          <w:lang w:val="ru-RU"/>
        </w:rPr>
        <w:br/>
      </w:r>
      <w:proofErr w:type="spellStart"/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3B747E" w:rsidRPr="00E55B5C" w:rsidRDefault="00E55B5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747E" w:rsidRPr="00E55B5C" w:rsidRDefault="00E55B5C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E55B5C">
        <w:rPr>
          <w:lang w:val="ru-RU"/>
        </w:rPr>
        <w:br/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747E" w:rsidRPr="00E55B5C" w:rsidRDefault="00E55B5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747E" w:rsidRPr="00E55B5C" w:rsidRDefault="00E55B5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747E" w:rsidRPr="00E55B5C" w:rsidRDefault="00E55B5C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3B747E" w:rsidRPr="00E55B5C" w:rsidRDefault="003B747E" w:rsidP="00FF37A5">
      <w:pPr>
        <w:jc w:val="both"/>
        <w:rPr>
          <w:lang w:val="ru-RU"/>
        </w:rPr>
        <w:sectPr w:rsidR="003B747E" w:rsidRPr="00E55B5C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3B747E" w:rsidRPr="00E55B5C" w:rsidRDefault="003B747E" w:rsidP="00FF37A5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3B747E" w:rsidRPr="00E55B5C" w:rsidRDefault="00E55B5C" w:rsidP="00FF37A5">
      <w:pPr>
        <w:autoSpaceDE w:val="0"/>
        <w:autoSpaceDN w:val="0"/>
        <w:spacing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71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3B747E" w:rsidRPr="00E55B5C" w:rsidRDefault="00E55B5C" w:rsidP="00FF37A5">
      <w:pPr>
        <w:autoSpaceDE w:val="0"/>
        <w:autoSpaceDN w:val="0"/>
        <w:spacing w:before="72" w:after="0" w:line="262" w:lineRule="auto"/>
        <w:ind w:left="180" w:right="432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3B747E" w:rsidRPr="00E55B5C" w:rsidRDefault="00E55B5C" w:rsidP="00FF37A5">
      <w:pPr>
        <w:autoSpaceDE w:val="0"/>
        <w:autoSpaceDN w:val="0"/>
        <w:spacing w:before="70" w:after="0" w:line="262" w:lineRule="auto"/>
        <w:ind w:left="180" w:right="1008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3B747E" w:rsidRPr="00E55B5C" w:rsidRDefault="00E55B5C" w:rsidP="00FF37A5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proofErr w:type="spellStart"/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3B747E" w:rsidRPr="00E55B5C" w:rsidRDefault="00E55B5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E55B5C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3B747E" w:rsidRPr="00E55B5C" w:rsidRDefault="00E55B5C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3B747E" w:rsidRPr="00E55B5C" w:rsidRDefault="003B747E">
      <w:pPr>
        <w:autoSpaceDE w:val="0"/>
        <w:autoSpaceDN w:val="0"/>
        <w:spacing w:after="66" w:line="220" w:lineRule="exact"/>
        <w:rPr>
          <w:lang w:val="ru-RU"/>
        </w:rPr>
      </w:pPr>
    </w:p>
    <w:p w:rsidR="003B747E" w:rsidRPr="00E55B5C" w:rsidRDefault="00E55B5C">
      <w:pPr>
        <w:autoSpaceDE w:val="0"/>
        <w:autoSpaceDN w:val="0"/>
        <w:spacing w:after="0" w:line="230" w:lineRule="auto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3B747E" w:rsidRPr="00E55B5C" w:rsidRDefault="00E55B5C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3B747E" w:rsidRPr="00E55B5C" w:rsidRDefault="00E55B5C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3B747E" w:rsidRPr="00E55B5C" w:rsidRDefault="00E55B5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3B747E" w:rsidRPr="00E55B5C" w:rsidRDefault="00E55B5C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3B747E" w:rsidRPr="00E55B5C" w:rsidRDefault="00E55B5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3B747E" w:rsidRPr="00E55B5C" w:rsidRDefault="00E55B5C">
      <w:pPr>
        <w:autoSpaceDE w:val="0"/>
        <w:autoSpaceDN w:val="0"/>
        <w:spacing w:before="70" w:after="0" w:line="230" w:lineRule="auto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3B747E" w:rsidRPr="00E55B5C" w:rsidRDefault="00E55B5C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3B747E" w:rsidRPr="00E55B5C" w:rsidRDefault="00E55B5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3B747E" w:rsidRPr="00E55B5C" w:rsidRDefault="00E55B5C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747E" w:rsidRPr="00E55B5C" w:rsidRDefault="00E55B5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3B747E" w:rsidRPr="00E55B5C" w:rsidRDefault="00E55B5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3B747E" w:rsidRPr="00E55B5C" w:rsidRDefault="00E55B5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3B747E" w:rsidRPr="00E55B5C" w:rsidRDefault="003B747E">
      <w:pPr>
        <w:autoSpaceDE w:val="0"/>
        <w:autoSpaceDN w:val="0"/>
        <w:spacing w:after="78" w:line="220" w:lineRule="exact"/>
        <w:rPr>
          <w:lang w:val="ru-RU"/>
        </w:rPr>
      </w:pPr>
    </w:p>
    <w:p w:rsidR="003B747E" w:rsidRPr="00E55B5C" w:rsidRDefault="00E55B5C" w:rsidP="00FF37A5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B747E" w:rsidRPr="00E55B5C" w:rsidRDefault="00E55B5C">
      <w:pPr>
        <w:autoSpaceDE w:val="0"/>
        <w:autoSpaceDN w:val="0"/>
        <w:spacing w:before="346" w:after="0" w:line="230" w:lineRule="auto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B747E" w:rsidRPr="00E55B5C" w:rsidRDefault="00E55B5C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proofErr w:type="gram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jc w:val="both"/>
        <w:rPr>
          <w:lang w:val="ru-RU"/>
        </w:rPr>
      </w:pPr>
      <w:r w:rsidRPr="00E55B5C">
        <w:rPr>
          <w:lang w:val="ru-RU"/>
        </w:rPr>
        <w:tab/>
      </w:r>
      <w:proofErr w:type="gram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55B5C">
        <w:rPr>
          <w:lang w:val="ru-RU"/>
        </w:rPr>
        <w:tab/>
      </w:r>
      <w:proofErr w:type="gram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747E" w:rsidRPr="00E55B5C" w:rsidRDefault="003B747E">
      <w:pPr>
        <w:autoSpaceDE w:val="0"/>
        <w:autoSpaceDN w:val="0"/>
        <w:spacing w:after="66" w:line="220" w:lineRule="exact"/>
        <w:rPr>
          <w:lang w:val="ru-RU"/>
        </w:rPr>
      </w:pPr>
    </w:p>
    <w:p w:rsidR="003B747E" w:rsidRPr="00E55B5C" w:rsidRDefault="00E55B5C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55B5C">
        <w:rPr>
          <w:lang w:val="ru-RU"/>
        </w:rPr>
        <w:tab/>
      </w:r>
      <w:proofErr w:type="gram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55B5C">
        <w:rPr>
          <w:lang w:val="ru-RU"/>
        </w:rPr>
        <w:tab/>
      </w:r>
      <w:proofErr w:type="gram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747E" w:rsidRPr="00E55B5C" w:rsidRDefault="00E55B5C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B747E" w:rsidRPr="00E55B5C" w:rsidRDefault="003B747E">
      <w:pPr>
        <w:autoSpaceDE w:val="0"/>
        <w:autoSpaceDN w:val="0"/>
        <w:spacing w:after="66" w:line="220" w:lineRule="exact"/>
        <w:rPr>
          <w:lang w:val="ru-RU"/>
        </w:rPr>
      </w:pP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3B747E" w:rsidRPr="00E55B5C" w:rsidRDefault="00E55B5C">
      <w:pPr>
        <w:autoSpaceDE w:val="0"/>
        <w:autoSpaceDN w:val="0"/>
        <w:spacing w:before="262" w:after="0" w:line="230" w:lineRule="auto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jc w:val="both"/>
        <w:rPr>
          <w:lang w:val="ru-RU"/>
        </w:rPr>
      </w:pPr>
      <w:r w:rsidRPr="00E55B5C">
        <w:rPr>
          <w:lang w:val="ru-RU"/>
        </w:rPr>
        <w:tab/>
      </w:r>
      <w:proofErr w:type="gram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B747E" w:rsidRPr="00E55B5C" w:rsidRDefault="003B747E" w:rsidP="00FF37A5">
      <w:pPr>
        <w:jc w:val="both"/>
        <w:rPr>
          <w:lang w:val="ru-RU"/>
        </w:rPr>
        <w:sectPr w:rsidR="003B747E" w:rsidRPr="00E55B5C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3B747E" w:rsidRPr="00E55B5C" w:rsidRDefault="003B747E" w:rsidP="00FF37A5">
      <w:pPr>
        <w:autoSpaceDE w:val="0"/>
        <w:autoSpaceDN w:val="0"/>
        <w:spacing w:after="90" w:line="220" w:lineRule="exact"/>
        <w:jc w:val="both"/>
        <w:rPr>
          <w:lang w:val="ru-RU"/>
        </w:rPr>
      </w:pP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after="0" w:line="283" w:lineRule="auto"/>
        <w:ind w:right="288"/>
        <w:jc w:val="both"/>
        <w:rPr>
          <w:lang w:val="ru-RU"/>
        </w:rPr>
      </w:pPr>
      <w:r w:rsidRPr="00E55B5C">
        <w:rPr>
          <w:lang w:val="ru-RU"/>
        </w:rPr>
        <w:tab/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88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190" w:after="0" w:line="288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B747E" w:rsidRPr="00E55B5C" w:rsidRDefault="00E55B5C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B747E" w:rsidRPr="00E55B5C" w:rsidRDefault="003B747E">
      <w:pPr>
        <w:autoSpaceDE w:val="0"/>
        <w:autoSpaceDN w:val="0"/>
        <w:spacing w:after="66" w:line="220" w:lineRule="exact"/>
        <w:rPr>
          <w:lang w:val="ru-RU"/>
        </w:rPr>
      </w:pP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after="0" w:line="288" w:lineRule="auto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190" w:after="0" w:line="286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86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3B747E" w:rsidRDefault="00E55B5C">
      <w:pPr>
        <w:autoSpaceDE w:val="0"/>
        <w:autoSpaceDN w:val="0"/>
        <w:spacing w:before="70" w:after="0" w:line="281" w:lineRule="auto"/>
        <w:ind w:left="180" w:right="4464"/>
        <w:rPr>
          <w:rFonts w:ascii="Times New Roman" w:eastAsia="Times New Roman" w:hAnsi="Times New Roman"/>
          <w:color w:val="000000"/>
          <w:sz w:val="24"/>
          <w:lang w:val="ru-RU"/>
        </w:rPr>
      </w:pP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FF37A5" w:rsidRPr="00E55B5C" w:rsidRDefault="00FF37A5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</w:p>
    <w:p w:rsidR="003B747E" w:rsidRPr="00E55B5C" w:rsidRDefault="00E55B5C">
      <w:pPr>
        <w:autoSpaceDE w:val="0"/>
        <w:autoSpaceDN w:val="0"/>
        <w:spacing w:before="262" w:after="0" w:line="230" w:lineRule="auto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B747E" w:rsidRPr="00E55B5C" w:rsidRDefault="003B747E" w:rsidP="00FF37A5">
      <w:pPr>
        <w:jc w:val="center"/>
        <w:rPr>
          <w:lang w:val="ru-RU"/>
        </w:rPr>
        <w:sectPr w:rsidR="003B747E" w:rsidRPr="00E55B5C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B747E" w:rsidRPr="00E55B5C" w:rsidRDefault="003B747E">
      <w:pPr>
        <w:autoSpaceDE w:val="0"/>
        <w:autoSpaceDN w:val="0"/>
        <w:spacing w:after="78" w:line="220" w:lineRule="exact"/>
        <w:rPr>
          <w:lang w:val="ru-RU"/>
        </w:rPr>
      </w:pPr>
    </w:p>
    <w:p w:rsidR="003B747E" w:rsidRPr="00E55B5C" w:rsidRDefault="00E55B5C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190" w:after="0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2" w:after="0" w:line="262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3B747E" w:rsidRPr="00E55B5C" w:rsidRDefault="00E55B5C" w:rsidP="00FF37A5">
      <w:pPr>
        <w:autoSpaceDE w:val="0"/>
        <w:autoSpaceDN w:val="0"/>
        <w:spacing w:before="70" w:after="0" w:line="262" w:lineRule="auto"/>
        <w:ind w:left="180" w:right="288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3B747E" w:rsidRPr="00E55B5C" w:rsidRDefault="00E55B5C" w:rsidP="00FF37A5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3B747E" w:rsidRPr="00E55B5C" w:rsidRDefault="00E55B5C" w:rsidP="00FF37A5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3B747E" w:rsidRPr="00E55B5C" w:rsidRDefault="00E55B5C" w:rsidP="00FF37A5">
      <w:pPr>
        <w:autoSpaceDE w:val="0"/>
        <w:autoSpaceDN w:val="0"/>
        <w:spacing w:before="70" w:after="0" w:line="281" w:lineRule="auto"/>
        <w:ind w:right="288" w:firstLine="180"/>
        <w:jc w:val="both"/>
        <w:rPr>
          <w:lang w:val="ru-RU"/>
        </w:rPr>
      </w:pP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3B747E" w:rsidRPr="00E55B5C" w:rsidRDefault="00E55B5C" w:rsidP="00E55B5C">
      <w:pPr>
        <w:tabs>
          <w:tab w:val="left" w:pos="180"/>
        </w:tabs>
        <w:autoSpaceDE w:val="0"/>
        <w:autoSpaceDN w:val="0"/>
        <w:spacing w:before="192" w:after="0" w:line="281" w:lineRule="auto"/>
        <w:jc w:val="both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3B747E" w:rsidRPr="00E55B5C" w:rsidRDefault="00E55B5C" w:rsidP="00E55B5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3B747E" w:rsidRPr="00E55B5C" w:rsidRDefault="00E55B5C" w:rsidP="00E55B5C">
      <w:pPr>
        <w:autoSpaceDE w:val="0"/>
        <w:autoSpaceDN w:val="0"/>
        <w:spacing w:before="70" w:after="0" w:line="271" w:lineRule="auto"/>
        <w:ind w:right="288" w:firstLine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3B747E" w:rsidRPr="00E55B5C" w:rsidRDefault="00E55B5C" w:rsidP="00E55B5C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3B747E" w:rsidRPr="00E55B5C" w:rsidRDefault="00E55B5C" w:rsidP="00E55B5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55B5C">
        <w:rPr>
          <w:lang w:val="ru-RU"/>
        </w:rPr>
        <w:tab/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3B747E" w:rsidRPr="00E55B5C" w:rsidRDefault="003B747E" w:rsidP="00E55B5C">
      <w:pPr>
        <w:jc w:val="both"/>
        <w:rPr>
          <w:lang w:val="ru-RU"/>
        </w:rPr>
        <w:sectPr w:rsidR="003B747E" w:rsidRPr="00E55B5C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3B747E" w:rsidRPr="00E55B5C" w:rsidRDefault="003B747E" w:rsidP="00E55B5C">
      <w:pPr>
        <w:autoSpaceDE w:val="0"/>
        <w:autoSpaceDN w:val="0"/>
        <w:spacing w:after="78" w:line="220" w:lineRule="exact"/>
        <w:jc w:val="both"/>
        <w:rPr>
          <w:lang w:val="ru-RU"/>
        </w:rPr>
      </w:pPr>
    </w:p>
    <w:p w:rsidR="003B747E" w:rsidRPr="00E55B5C" w:rsidRDefault="00E55B5C" w:rsidP="00E55B5C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3B747E" w:rsidRPr="00E55B5C" w:rsidRDefault="00E55B5C" w:rsidP="00E55B5C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3B747E" w:rsidRPr="00E55B5C" w:rsidRDefault="00E55B5C" w:rsidP="00E55B5C">
      <w:pPr>
        <w:autoSpaceDE w:val="0"/>
        <w:autoSpaceDN w:val="0"/>
        <w:spacing w:before="70" w:after="0" w:line="281" w:lineRule="auto"/>
        <w:ind w:firstLine="180"/>
        <w:jc w:val="both"/>
        <w:rPr>
          <w:lang w:val="ru-RU"/>
        </w:rPr>
      </w:pP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3B747E" w:rsidRPr="00E55B5C" w:rsidRDefault="00E55B5C" w:rsidP="00E55B5C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3B747E" w:rsidRPr="00E55B5C" w:rsidRDefault="00E55B5C" w:rsidP="00E55B5C">
      <w:pPr>
        <w:autoSpaceDE w:val="0"/>
        <w:autoSpaceDN w:val="0"/>
        <w:spacing w:before="72" w:after="0" w:line="271" w:lineRule="auto"/>
        <w:ind w:firstLine="180"/>
        <w:jc w:val="both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3B747E" w:rsidRPr="00E55B5C" w:rsidRDefault="00E55B5C" w:rsidP="00E55B5C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jc w:val="both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747E" w:rsidRPr="00E55B5C" w:rsidRDefault="00E55B5C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3B747E" w:rsidRPr="00E55B5C" w:rsidRDefault="00E55B5C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3B747E" w:rsidRPr="00E55B5C" w:rsidRDefault="003B747E">
      <w:pPr>
        <w:autoSpaceDE w:val="0"/>
        <w:autoSpaceDN w:val="0"/>
        <w:spacing w:after="66" w:line="220" w:lineRule="exact"/>
        <w:rPr>
          <w:lang w:val="ru-RU"/>
        </w:rPr>
      </w:pPr>
    </w:p>
    <w:p w:rsidR="003B747E" w:rsidRPr="00E55B5C" w:rsidRDefault="00E55B5C">
      <w:pPr>
        <w:autoSpaceDE w:val="0"/>
        <w:autoSpaceDN w:val="0"/>
        <w:spacing w:after="0" w:line="271" w:lineRule="auto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3B747E" w:rsidRPr="00E55B5C" w:rsidRDefault="00E55B5C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3B747E" w:rsidRPr="00E55B5C" w:rsidRDefault="00E55B5C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747E" w:rsidRPr="00E55B5C" w:rsidRDefault="00E55B5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3B747E" w:rsidRPr="00E55B5C" w:rsidRDefault="00E55B5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3B747E" w:rsidRPr="00E55B5C" w:rsidRDefault="003B747E">
      <w:pPr>
        <w:autoSpaceDE w:val="0"/>
        <w:autoSpaceDN w:val="0"/>
        <w:spacing w:after="78" w:line="220" w:lineRule="exact"/>
        <w:rPr>
          <w:lang w:val="ru-RU"/>
        </w:rPr>
      </w:pPr>
    </w:p>
    <w:p w:rsidR="003B747E" w:rsidRPr="00E55B5C" w:rsidRDefault="00E55B5C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3B747E" w:rsidRPr="00E55B5C" w:rsidRDefault="00E55B5C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3B747E" w:rsidRPr="00E55B5C" w:rsidRDefault="00E55B5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55B5C">
        <w:rPr>
          <w:lang w:val="ru-RU"/>
        </w:rPr>
        <w:br/>
      </w:r>
      <w:r w:rsidRPr="00E55B5C">
        <w:rPr>
          <w:lang w:val="ru-RU"/>
        </w:rPr>
        <w:tab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3B747E" w:rsidRPr="00E55B5C" w:rsidRDefault="00E55B5C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3B747E" w:rsidRPr="00E55B5C" w:rsidRDefault="00E55B5C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55B5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B747E" w:rsidRPr="00E55B5C" w:rsidRDefault="003B747E">
      <w:pPr>
        <w:autoSpaceDE w:val="0"/>
        <w:autoSpaceDN w:val="0"/>
        <w:spacing w:after="64" w:line="220" w:lineRule="exact"/>
        <w:rPr>
          <w:lang w:val="ru-RU"/>
        </w:rPr>
      </w:pPr>
    </w:p>
    <w:p w:rsidR="003B747E" w:rsidRDefault="00E55B5C" w:rsidP="00E94667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34"/>
        <w:gridCol w:w="2177"/>
        <w:gridCol w:w="2603"/>
      </w:tblGrid>
      <w:tr w:rsidR="003B747E" w:rsidTr="00B744F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B747E" w:rsidTr="00B744F1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7E" w:rsidRDefault="003B747E"/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7E" w:rsidRDefault="003B747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7E" w:rsidRDefault="003B747E"/>
        </w:tc>
        <w:tc>
          <w:tcPr>
            <w:tcW w:w="3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7E" w:rsidRDefault="003B747E"/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7E" w:rsidRDefault="003B747E"/>
        </w:tc>
        <w:tc>
          <w:tcPr>
            <w:tcW w:w="2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47E" w:rsidRDefault="003B747E"/>
        </w:tc>
      </w:tr>
      <w:tr w:rsidR="003B747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3B747E" w:rsidTr="00B744F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94667" w:rsidRDefault="00E9466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>
            <w:pPr>
              <w:autoSpaceDE w:val="0"/>
              <w:autoSpaceDN w:val="0"/>
              <w:spacing w:before="80" w:after="0" w:line="245" w:lineRule="auto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80" w:after="0" w:line="254" w:lineRule="auto"/>
              <w:ind w:left="72" w:right="288"/>
              <w:rPr>
                <w:lang w:val="ru-RU"/>
              </w:rPr>
            </w:pP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определяющей роли языка в развитии интеллектуальных и творческих способностей личности, в процессе образования 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бразования: осознанное использование речевых средств для планирования и регуляции собственной речи, для выражения своих чувств, мыслей и коммуникативных потребностей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емление расширить свою речевую практику, развивать культуру использования русского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го языка, оценивать свои языковые умения и планировать их совершенствование и развитие</w:t>
            </w:r>
            <w:proofErr w:type="gram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</w:t>
            </w:r>
          </w:p>
        </w:tc>
      </w:tr>
      <w:tr w:rsidR="003B747E" w:rsidTr="00B744F1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94667" w:rsidRDefault="00E946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 w:rsidRPr="00595E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3B747E" w:rsidTr="00B744F1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  <w:p w:rsidR="003B747E" w:rsidRPr="00E55B5C" w:rsidRDefault="00E55B5C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, сравнивать прямое и переносное значения слова, значения слов в синонимическом ряду 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ической паре, значения слова 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ологизма, наблюдать за образованием новых слов от иноязычных, использованием «старых» слов в новом значении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andia.ru/text/79/147/83189.php</w:t>
            </w:r>
          </w:p>
        </w:tc>
      </w:tr>
      <w:tr w:rsidR="003B747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3B747E" w:rsidTr="00B744F1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53/conspect/312212/</w:t>
            </w:r>
          </w:p>
        </w:tc>
      </w:tr>
      <w:tr w:rsidR="003B747E" w:rsidTr="00B744F1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 письменно формулировать тему и главную мысль прослушанного и прочитанного текста,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 по содержанию текста и отвечать на них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1/conspect/306307/</w:t>
            </w:r>
          </w:p>
        </w:tc>
      </w:tr>
      <w:tr w:rsidR="003B747E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3B747E" w:rsidTr="00B744F1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и его основные призна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4/</w:t>
            </w:r>
          </w:p>
        </w:tc>
      </w:tr>
    </w:tbl>
    <w:p w:rsidR="003B747E" w:rsidRDefault="003B747E">
      <w:pPr>
        <w:autoSpaceDE w:val="0"/>
        <w:autoSpaceDN w:val="0"/>
        <w:spacing w:after="0" w:line="14" w:lineRule="exact"/>
      </w:pPr>
    </w:p>
    <w:p w:rsidR="003B747E" w:rsidRDefault="003B747E">
      <w:pPr>
        <w:sectPr w:rsidR="003B747E" w:rsidSect="00B744F1">
          <w:pgSz w:w="16840" w:h="11900" w:orient="landscape"/>
          <w:pgMar w:top="682" w:right="666" w:bottom="282" w:left="640" w:header="720" w:footer="720" w:gutter="0"/>
          <w:cols w:space="720" w:equalWidth="0">
            <w:col w:w="15492" w:space="0"/>
          </w:cols>
          <w:docGrid w:linePitch="360"/>
        </w:sectPr>
      </w:pPr>
    </w:p>
    <w:p w:rsidR="003B747E" w:rsidRDefault="003B74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34"/>
        <w:gridCol w:w="2177"/>
        <w:gridCol w:w="2603"/>
      </w:tblGrid>
      <w:tr w:rsidR="003B747E" w:rsidTr="00B744F1">
        <w:trPr>
          <w:trHeight w:hRule="exact" w:val="89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spell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осмысловые</w:t>
            </w:r>
            <w:proofErr w:type="spell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ипы речи. Повествование как тип речи. </w:t>
            </w:r>
          </w:p>
          <w:p w:rsidR="003B747E" w:rsidRDefault="00E55B5C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. Смысловой анализ текста. Информационная переработка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дак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94667" w:rsidRDefault="00E946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, однокоренные слова,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, антонимы, личные местоимения, повтор слова); применять эти знания при создани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(устного и письменного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ения его соответствия основным признакам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;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5B5C">
              <w:rPr>
                <w:lang w:val="ru-RU"/>
              </w:rPr>
              <w:br/>
            </w: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взаимосвязь описанных в текст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, явлений, процессов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, опираясь на знание основных признаков текста, особенностей функционально-смысловых типов речи, функциональных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видностей языка (в рамках изученного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ельский опыт; тексты с опорой на сюжетную картину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,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восстановленный текст с опорой на образец;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, сложный) 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ывать его содержание по плану в устной и письменной форме, в том числе с изменением лица рассказчик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презентации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внеязыковых требований, предъявляемых к ней, и в соответствии со спецификой употребления языковых средств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мися тексты с целью совершенствования их содержания: оценивать достоверность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материала, анализировать текст с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ки зрения целостности, связности,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ать исходный текст с опорой на знание норм современного русского литературного языка (в пределах изученного)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60/</w:t>
            </w:r>
          </w:p>
        </w:tc>
      </w:tr>
      <w:tr w:rsidR="003B747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94667" w:rsidRDefault="00E9466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3B747E" w:rsidTr="00B744F1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м разновидностям языка: определять сферу использования и соотносить её с той или иной разновидностью языка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50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files/urok-po-razvitiiurechifunktsionalny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vidnos.html</w:t>
            </w:r>
          </w:p>
        </w:tc>
      </w:tr>
    </w:tbl>
    <w:p w:rsidR="003B747E" w:rsidRDefault="003B747E">
      <w:pPr>
        <w:autoSpaceDE w:val="0"/>
        <w:autoSpaceDN w:val="0"/>
        <w:spacing w:after="0" w:line="14" w:lineRule="exact"/>
      </w:pPr>
    </w:p>
    <w:p w:rsidR="003B747E" w:rsidRDefault="003B747E">
      <w:pPr>
        <w:sectPr w:rsidR="003B747E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747E" w:rsidRDefault="003B74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34"/>
        <w:gridCol w:w="2177"/>
        <w:gridCol w:w="2603"/>
      </w:tblGrid>
      <w:tr w:rsidR="003B747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  <w:tr w:rsidR="003B747E" w:rsidTr="00B744F1">
        <w:trPr>
          <w:trHeight w:hRule="exact" w:val="38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Различать ударные и безударные гласные, звонкие и глухие, твёрдые и мягкие согласные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 помощью элементов транскрипции особенности произношения и написания слов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звуковой и буквенный составы слова;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ленить слова на слоги и правильно переносить слова со строки на строку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место ударного слога, наблюдать за перемещением ударения при изменении формы слов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 фонетики в поэтических произведениях; Проводить фонетический анализ слов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4/</w:t>
            </w:r>
          </w:p>
        </w:tc>
      </w:tr>
      <w:tr w:rsidR="003B747E" w:rsidTr="00B744F1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94667" w:rsidRDefault="00E946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F222D4" w:rsidRDefault="00E55B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и орфографического анализа слова; Распознавать изученные орфограммы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спользовать необходимую </w:t>
            </w:r>
            <w:r w:rsidRPr="00E55B5C">
              <w:rPr>
                <w:lang w:val="ru-RU"/>
              </w:rPr>
              <w:br/>
            </w:r>
            <w:r w:rsidRPr="00F222D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359/train/142528/</w:t>
            </w:r>
          </w:p>
        </w:tc>
      </w:tr>
      <w:tr w:rsidR="003B747E" w:rsidTr="00B744F1">
        <w:trPr>
          <w:trHeight w:hRule="exact" w:val="4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ов и антонимов; определение значения слова по контексту, с помощью толкового словаря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заданному признаку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инонимы, антонимы, омонимы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многозначные слова и омонимы;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, родовые и видовые понятия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группировки слов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Проводить лексический анализ слов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необходимую информацию в лексических словарях разных видов (толковые словари, словари синонимов, антонимов, омонимов, паронимов) и использовать её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7/</w:t>
            </w:r>
          </w:p>
        </w:tc>
      </w:tr>
    </w:tbl>
    <w:p w:rsidR="003B747E" w:rsidRDefault="003B747E">
      <w:pPr>
        <w:autoSpaceDE w:val="0"/>
        <w:autoSpaceDN w:val="0"/>
        <w:spacing w:after="0" w:line="14" w:lineRule="exact"/>
      </w:pPr>
    </w:p>
    <w:p w:rsidR="003B747E" w:rsidRDefault="003B747E">
      <w:pPr>
        <w:sectPr w:rsidR="003B747E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747E" w:rsidRDefault="003B74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34"/>
        <w:gridCol w:w="2177"/>
        <w:gridCol w:w="2603"/>
      </w:tblGrid>
      <w:tr w:rsidR="003B747E" w:rsidTr="00B744F1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ую единицу язык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местно использовать слова с суффиксами оценки в собственной речи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3/</w:t>
            </w:r>
          </w:p>
        </w:tc>
      </w:tr>
      <w:tr w:rsidR="003B747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94667" w:rsidRDefault="00E946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 w:rsidRPr="00595E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3B747E" w:rsidTr="00B744F1">
        <w:trPr>
          <w:trHeight w:hRule="exact" w:val="43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го значения слова в отличие от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ого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ебные части речи; междометия,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подражательные слова (общее представление); Группировать слова разных частей речи по заданным признакам, находить основания для классификации;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менять знания о части речи как лексик</w:t>
            </w: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м разряде слов, о грамматическом значении слова, о системе частей речи в русском языке для решения практико-ориентированных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х задач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е, глаголы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, частичный морфологический анализ имён прилагательных, глаголов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ологии при выполнении языкового анализа различных видов в речевой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е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9/</w:t>
            </w:r>
          </w:p>
        </w:tc>
      </w:tr>
    </w:tbl>
    <w:p w:rsidR="003B747E" w:rsidRDefault="003B747E">
      <w:pPr>
        <w:autoSpaceDE w:val="0"/>
        <w:autoSpaceDN w:val="0"/>
        <w:spacing w:after="0" w:line="14" w:lineRule="exact"/>
      </w:pPr>
    </w:p>
    <w:p w:rsidR="003B747E" w:rsidRDefault="003B747E">
      <w:pPr>
        <w:sectPr w:rsidR="003B747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747E" w:rsidRDefault="003B74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34"/>
        <w:gridCol w:w="2177"/>
        <w:gridCol w:w="2603"/>
      </w:tblGrid>
      <w:tr w:rsidR="003B747E" w:rsidTr="00B744F1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мени существительного в речи; Определять и характеризовать лексик</w:t>
            </w: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разряды имён существительных по значению, имена существительные собственные и нарицательные; имена существительны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шевлённые и неодушевлённые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существительных; Выявлять разносклоняемые и несклоняемые имена существительные; </w:t>
            </w:r>
            <w:r w:rsidRPr="00E55B5C">
              <w:rPr>
                <w:lang w:val="ru-RU"/>
              </w:rPr>
              <w:br/>
            </w: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имён существительных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признакам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 словоизменения, произношения,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в них ударения (в рамках изученного), употребления несклоняемых имён существительных, согласования прилагательного с существительным общего род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имён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с изученными орфограммами;</w:t>
            </w:r>
            <w:proofErr w:type="gram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9/</w:t>
            </w:r>
          </w:p>
        </w:tc>
      </w:tr>
      <w:tr w:rsidR="003B747E" w:rsidTr="00B744F1">
        <w:trPr>
          <w:trHeight w:hRule="exact" w:val="5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й имён прилагательных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кратких форм имён прилагательных с основой на шипящий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особенности использования имён прилагательных в изучаемых текстах;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5B5C">
              <w:rPr>
                <w:lang w:val="ru-RU"/>
              </w:rPr>
              <w:br/>
            </w: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нормы согласования имён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существительными общего рода, неизменяемыми именами существительными; нормы произношения, постановки ударения (в рамках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пящих и ц в суффиксах и окончаниях имён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правописания не с именам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лагательными;</w:t>
            </w:r>
            <w:proofErr w:type="gram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9/</w:t>
            </w:r>
          </w:p>
        </w:tc>
      </w:tr>
    </w:tbl>
    <w:p w:rsidR="003B747E" w:rsidRDefault="003B747E">
      <w:pPr>
        <w:autoSpaceDE w:val="0"/>
        <w:autoSpaceDN w:val="0"/>
        <w:spacing w:after="0" w:line="14" w:lineRule="exact"/>
      </w:pPr>
    </w:p>
    <w:p w:rsidR="003B747E" w:rsidRDefault="003B747E">
      <w:pPr>
        <w:sectPr w:rsidR="003B747E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747E" w:rsidRDefault="003B74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34"/>
        <w:gridCol w:w="2177"/>
        <w:gridCol w:w="2603"/>
      </w:tblGrid>
      <w:tr w:rsidR="003B747E" w:rsidTr="00B744F1">
        <w:trPr>
          <w:trHeight w:hRule="exact" w:val="64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глагол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, а также в речи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несовершенного вида, возвратные и невозвратные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</w:t>
            </w: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ах; суффиксов -</w:t>
            </w:r>
            <w:proofErr w:type="spell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Распознавать инфинитив и личные формы глагола, приводить соответствующие примеры; </w:t>
            </w:r>
            <w:r w:rsidRPr="00E55B5C">
              <w:rPr>
                <w:lang w:val="ru-RU"/>
              </w:rPr>
              <w:br/>
            </w: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показателя грамматической формы инфинитив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ы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глагол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использования ь после шипящих как показателя грамматической формы глагола 2-го лица единственного числа;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ласной перед суффиксом-</w:t>
            </w: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-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формах прошедшего времени; слитного 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ьного написания не с глаголами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 (в рамках изученного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словоизменения глаголов,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и ударения в глагольных формах (в рамках изученного)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627/</w:t>
            </w:r>
          </w:p>
        </w:tc>
      </w:tr>
      <w:tr w:rsidR="003B747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 w:rsidRPr="00595EB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3B747E" w:rsidTr="00B744F1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3B747E" w:rsidRDefault="00E55B5C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94667" w:rsidRDefault="00E946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 морфологическим свойствам главного слова (именные, глагольные, наречные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Определять нарушения норм сочетания слов в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е словосочетания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5/</w:t>
            </w:r>
          </w:p>
        </w:tc>
      </w:tr>
    </w:tbl>
    <w:p w:rsidR="003B747E" w:rsidRDefault="003B747E">
      <w:pPr>
        <w:autoSpaceDE w:val="0"/>
        <w:autoSpaceDN w:val="0"/>
        <w:spacing w:after="0" w:line="14" w:lineRule="exact"/>
      </w:pPr>
    </w:p>
    <w:p w:rsidR="003B747E" w:rsidRDefault="003B747E">
      <w:pPr>
        <w:sectPr w:rsidR="003B747E">
          <w:pgSz w:w="16840" w:h="11900"/>
          <w:pgMar w:top="284" w:right="640" w:bottom="8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747E" w:rsidRDefault="003B74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34"/>
        <w:gridCol w:w="2177"/>
        <w:gridCol w:w="2603"/>
      </w:tblGrid>
      <w:tr w:rsidR="003B747E" w:rsidTr="00B744F1">
        <w:trPr>
          <w:trHeight w:hRule="exact" w:val="6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94667" w:rsidRDefault="00E946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, эмоциональной окраск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количеству грамматических основ (простые и сложные),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ю второстепенных членов (распространённые и нераспространённые) и характеризовать их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 целью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главные (грамматическую основу) и второстепенные члены предложения;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5B5C">
              <w:rPr>
                <w:lang w:val="ru-RU"/>
              </w:rPr>
              <w:br/>
            </w: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или местоимением в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м падеже, сочетанием имен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форме именительного падежа с существительным или местоимением в форм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ительного падежа с предлогом; сочетанием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;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им и сказуемым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нераспространённые предложения, находить основания для сравнения и сравнивать их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морфологические средства их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(в рамках изученного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ых предложений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44/</w:t>
            </w:r>
          </w:p>
        </w:tc>
      </w:tr>
    </w:tbl>
    <w:p w:rsidR="003B747E" w:rsidRDefault="003B747E">
      <w:pPr>
        <w:autoSpaceDE w:val="0"/>
        <w:autoSpaceDN w:val="0"/>
        <w:spacing w:after="0" w:line="14" w:lineRule="exact"/>
      </w:pPr>
    </w:p>
    <w:p w:rsidR="003B747E" w:rsidRDefault="003B747E">
      <w:pPr>
        <w:sectPr w:rsidR="003B747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747E" w:rsidRDefault="003B74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34"/>
        <w:gridCol w:w="2177"/>
        <w:gridCol w:w="2603"/>
      </w:tblGrid>
      <w:tr w:rsidR="003B747E" w:rsidTr="00B744F1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94667" w:rsidRDefault="00E946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предложения, осложнённые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ли обращением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ющие слова при них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и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обобщающим словом при однородных членах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однородных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ов в предложениях (по образцу);</w:t>
            </w:r>
            <w:proofErr w:type="gramEnd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55B5C">
              <w:rPr>
                <w:lang w:val="ru-RU"/>
              </w:rPr>
              <w:br/>
            </w:r>
            <w:proofErr w:type="gramStart"/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однородными членами и обобщающим словом при них (в рамках изученного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является членом предложения)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м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ложнённых предложений;</w:t>
            </w:r>
            <w:proofErr w:type="gram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218/</w:t>
            </w:r>
          </w:p>
        </w:tc>
      </w:tr>
      <w:tr w:rsidR="003B747E" w:rsidTr="00B744F1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94667" w:rsidRDefault="00E946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 Сравнивать простые и сложные предложения по самостоятельно сформулированному основанию; Самостоятельно формулировать выводы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сложных предложений, состоящих из частей,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бессоюзной связью и союзами и, но, а, однако, зато, да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/</w:t>
            </w:r>
          </w:p>
        </w:tc>
      </w:tr>
      <w:tr w:rsidR="003B747E" w:rsidTr="00B744F1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лож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х с точки зрения позиции слов автора в предложении и пунктуационного оформления этих предложений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м оформлении предложений с прямой речью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/</w:t>
            </w:r>
          </w:p>
        </w:tc>
      </w:tr>
    </w:tbl>
    <w:p w:rsidR="003B747E" w:rsidRDefault="003B747E">
      <w:pPr>
        <w:autoSpaceDE w:val="0"/>
        <w:autoSpaceDN w:val="0"/>
        <w:spacing w:after="0" w:line="14" w:lineRule="exact"/>
      </w:pPr>
    </w:p>
    <w:p w:rsidR="003B747E" w:rsidRDefault="003B747E">
      <w:pPr>
        <w:sectPr w:rsidR="003B747E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747E" w:rsidRDefault="003B747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734"/>
        <w:gridCol w:w="2177"/>
        <w:gridCol w:w="2603"/>
      </w:tblGrid>
      <w:tr w:rsidR="003B747E" w:rsidTr="00B744F1">
        <w:trPr>
          <w:trHeight w:hRule="exact" w:val="18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м оформлении диалога; </w:t>
            </w:r>
            <w:r w:rsidRPr="00E55B5C">
              <w:rPr>
                <w:lang w:val="ru-RU"/>
              </w:rPr>
              <w:br/>
            </w: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оформления диалога на письме;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/</w:t>
            </w:r>
          </w:p>
        </w:tc>
      </w:tr>
      <w:tr w:rsidR="003B747E">
        <w:trPr>
          <w:trHeight w:hRule="exact" w:val="350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94667" w:rsidRDefault="00E9466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3B747E" w:rsidTr="00B744F1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05/conspect/307206/</w:t>
            </w:r>
          </w:p>
        </w:tc>
      </w:tr>
      <w:tr w:rsidR="003B747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ИТОГОВЫЙ КОНТРОЛЬ</w:t>
            </w:r>
          </w:p>
        </w:tc>
      </w:tr>
      <w:tr w:rsidR="003B747E" w:rsidTr="00B744F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сочинений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 w:rsidTr="00B744F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 изложений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 w:rsidTr="00B744F1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 и провероч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е контрольных работ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  <w:tr w:rsidR="003B747E">
        <w:trPr>
          <w:trHeight w:hRule="exact" w:val="522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55B5C" w:rsidRDefault="00E55B5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55B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Pr="00E94667" w:rsidRDefault="00E946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E55B5C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747E" w:rsidRDefault="003B747E"/>
        </w:tc>
      </w:tr>
    </w:tbl>
    <w:p w:rsidR="003B747E" w:rsidRDefault="003B747E">
      <w:pPr>
        <w:autoSpaceDE w:val="0"/>
        <w:autoSpaceDN w:val="0"/>
        <w:spacing w:after="0" w:line="14" w:lineRule="exact"/>
      </w:pPr>
    </w:p>
    <w:p w:rsidR="003B747E" w:rsidRDefault="003B747E">
      <w:pPr>
        <w:rPr>
          <w:lang w:val="ru-RU"/>
        </w:rPr>
      </w:pPr>
    </w:p>
    <w:p w:rsidR="00A848DC" w:rsidRDefault="00A848DC">
      <w:pPr>
        <w:rPr>
          <w:lang w:val="ru-RU"/>
        </w:rPr>
      </w:pPr>
    </w:p>
    <w:p w:rsidR="00A848DC" w:rsidRDefault="00A848DC">
      <w:pPr>
        <w:rPr>
          <w:lang w:val="ru-RU"/>
        </w:rPr>
      </w:pPr>
    </w:p>
    <w:p w:rsidR="00A848DC" w:rsidRDefault="00A848DC">
      <w:pPr>
        <w:rPr>
          <w:lang w:val="ru-RU"/>
        </w:rPr>
      </w:pPr>
    </w:p>
    <w:p w:rsidR="00A848DC" w:rsidRDefault="00A848DC">
      <w:pPr>
        <w:rPr>
          <w:lang w:val="ru-RU"/>
        </w:rPr>
      </w:pPr>
    </w:p>
    <w:p w:rsidR="00A848DC" w:rsidRDefault="00A848DC">
      <w:pPr>
        <w:rPr>
          <w:lang w:val="ru-RU"/>
        </w:rPr>
      </w:pPr>
    </w:p>
    <w:p w:rsidR="00A848DC" w:rsidRDefault="00A848DC">
      <w:pPr>
        <w:rPr>
          <w:lang w:val="ru-RU"/>
        </w:rPr>
      </w:pPr>
    </w:p>
    <w:p w:rsidR="00B744F1" w:rsidRDefault="00B744F1">
      <w:pPr>
        <w:rPr>
          <w:lang w:val="ru-RU"/>
        </w:rPr>
      </w:pPr>
    </w:p>
    <w:p w:rsidR="00A848DC" w:rsidRDefault="00A848DC">
      <w:pPr>
        <w:rPr>
          <w:lang w:val="ru-RU"/>
        </w:rPr>
      </w:pPr>
    </w:p>
    <w:p w:rsidR="00A848DC" w:rsidRPr="00A848DC" w:rsidRDefault="00A848DC" w:rsidP="00A848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lang w:val="ru-RU"/>
        </w:rPr>
      </w:pPr>
      <w:r w:rsidRPr="00A848DC">
        <w:rPr>
          <w:rFonts w:ascii="Times New Roman" w:eastAsia="Times New Roman" w:hAnsi="Times New Roman" w:cs="Times New Roman"/>
          <w:b/>
          <w:sz w:val="19"/>
          <w:lang w:val="ru-RU"/>
        </w:rPr>
        <w:t>ПОУРОЧНОЕ</w:t>
      </w:r>
      <w:r w:rsidRPr="00A848DC">
        <w:rPr>
          <w:rFonts w:ascii="Times New Roman" w:eastAsia="Times New Roman" w:hAnsi="Times New Roman" w:cs="Times New Roman"/>
          <w:b/>
          <w:spacing w:val="-7"/>
          <w:sz w:val="19"/>
          <w:lang w:val="ru-RU"/>
        </w:rPr>
        <w:t xml:space="preserve"> </w:t>
      </w:r>
      <w:r w:rsidRPr="00A848DC">
        <w:rPr>
          <w:rFonts w:ascii="Times New Roman" w:eastAsia="Times New Roman" w:hAnsi="Times New Roman" w:cs="Times New Roman"/>
          <w:b/>
          <w:sz w:val="19"/>
          <w:lang w:val="ru-RU"/>
        </w:rPr>
        <w:t>ПЛАНИРОВАНИЕ</w:t>
      </w:r>
    </w:p>
    <w:p w:rsidR="00A848DC" w:rsidRPr="00A848DC" w:rsidRDefault="00A848DC" w:rsidP="00A848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ru-RU"/>
        </w:rPr>
      </w:pPr>
    </w:p>
    <w:tbl>
      <w:tblPr>
        <w:tblStyle w:val="2c"/>
        <w:tblW w:w="15488" w:type="dxa"/>
        <w:tblLook w:val="04A0" w:firstRow="1" w:lastRow="0" w:firstColumn="1" w:lastColumn="0" w:noHBand="0" w:noVBand="1"/>
      </w:tblPr>
      <w:tblGrid>
        <w:gridCol w:w="546"/>
        <w:gridCol w:w="2984"/>
        <w:gridCol w:w="645"/>
        <w:gridCol w:w="648"/>
        <w:gridCol w:w="687"/>
        <w:gridCol w:w="1026"/>
        <w:gridCol w:w="2729"/>
        <w:gridCol w:w="4894"/>
        <w:gridCol w:w="1329"/>
      </w:tblGrid>
      <w:tr w:rsidR="00A848DC" w:rsidRPr="00A848DC" w:rsidTr="00D7290E">
        <w:trPr>
          <w:cantSplit/>
          <w:trHeight w:val="386"/>
        </w:trPr>
        <w:tc>
          <w:tcPr>
            <w:tcW w:w="546" w:type="dxa"/>
            <w:vMerge w:val="restart"/>
            <w:vAlign w:val="center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№</w:t>
            </w:r>
            <w:r w:rsidRPr="00A848DC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/п</w:t>
            </w:r>
          </w:p>
        </w:tc>
        <w:tc>
          <w:tcPr>
            <w:tcW w:w="2984" w:type="dxa"/>
            <w:vMerge w:val="restart"/>
            <w:vAlign w:val="center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Тема</w:t>
            </w:r>
            <w:r w:rsidRPr="00A848DC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урока</w:t>
            </w:r>
          </w:p>
        </w:tc>
        <w:tc>
          <w:tcPr>
            <w:tcW w:w="1980" w:type="dxa"/>
            <w:gridSpan w:val="3"/>
            <w:vAlign w:val="center"/>
          </w:tcPr>
          <w:p w:rsidR="00A848DC" w:rsidRPr="00A848DC" w:rsidRDefault="00A848DC" w:rsidP="00A848DC">
            <w:pPr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  <w:r w:rsidRPr="00A848DC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часов</w:t>
            </w:r>
          </w:p>
        </w:tc>
        <w:tc>
          <w:tcPr>
            <w:tcW w:w="1026" w:type="dxa"/>
            <w:vMerge w:val="restart"/>
            <w:vAlign w:val="center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Дата</w:t>
            </w:r>
          </w:p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изучения</w:t>
            </w:r>
          </w:p>
        </w:tc>
        <w:tc>
          <w:tcPr>
            <w:tcW w:w="2729" w:type="dxa"/>
            <w:vMerge w:val="restart"/>
            <w:vAlign w:val="center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b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Контролируемые   </w:t>
            </w:r>
            <w:r w:rsidRPr="00A848DC">
              <w:rPr>
                <w:rFonts w:ascii="Times New Roman" w:eastAsia="Times New Roman" w:hAnsi="Times New Roman" w:cs="Times New Roman"/>
                <w:b/>
                <w:spacing w:val="-37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элементы</w:t>
            </w:r>
            <w:r w:rsidRPr="00A848DC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содержания</w:t>
            </w:r>
          </w:p>
        </w:tc>
        <w:tc>
          <w:tcPr>
            <w:tcW w:w="4894" w:type="dxa"/>
            <w:vMerge w:val="restart"/>
            <w:vAlign w:val="center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роверяемые</w:t>
            </w:r>
            <w:r w:rsidRPr="00A848DC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элементы</w:t>
            </w:r>
            <w:r w:rsidRPr="00A848DC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содержания</w:t>
            </w:r>
          </w:p>
        </w:tc>
        <w:tc>
          <w:tcPr>
            <w:tcW w:w="1329" w:type="dxa"/>
            <w:vMerge w:val="restart"/>
            <w:vAlign w:val="center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Виды,</w:t>
            </w:r>
            <w:r w:rsidRPr="00A848DC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формы</w:t>
            </w:r>
            <w:r w:rsidRPr="00A848DC">
              <w:rPr>
                <w:rFonts w:ascii="Times New Roman" w:eastAsia="Times New Roman" w:hAnsi="Times New Roman" w:cs="Times New Roman"/>
                <w:b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нтроля</w:t>
            </w:r>
          </w:p>
        </w:tc>
      </w:tr>
      <w:tr w:rsidR="00A848DC" w:rsidRPr="00A848DC" w:rsidTr="00D7290E">
        <w:trPr>
          <w:cantSplit/>
          <w:trHeight w:val="1383"/>
        </w:trPr>
        <w:tc>
          <w:tcPr>
            <w:tcW w:w="546" w:type="dxa"/>
            <w:vMerge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Merge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648" w:type="dxa"/>
            <w:textDirection w:val="btLr"/>
          </w:tcPr>
          <w:p w:rsidR="00A848DC" w:rsidRPr="00A848DC" w:rsidRDefault="00A848DC" w:rsidP="00A848DC">
            <w:pPr>
              <w:ind w:right="113"/>
              <w:rPr>
                <w:rFonts w:ascii="Times New Roman" w:eastAsia="Times New Roman" w:hAnsi="Times New Roman" w:cs="Times New Roman"/>
                <w:b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нтрольные</w:t>
            </w:r>
            <w:r w:rsidRPr="00A848DC">
              <w:rPr>
                <w:rFonts w:ascii="Times New Roman" w:eastAsia="Times New Roman" w:hAnsi="Times New Roman" w:cs="Times New Roman"/>
                <w:b/>
                <w:spacing w:val="-37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работы</w:t>
            </w:r>
          </w:p>
        </w:tc>
        <w:tc>
          <w:tcPr>
            <w:tcW w:w="687" w:type="dxa"/>
            <w:textDirection w:val="btLr"/>
          </w:tcPr>
          <w:p w:rsidR="00A848DC" w:rsidRPr="00A848DC" w:rsidRDefault="00A848DC" w:rsidP="00A848DC">
            <w:pPr>
              <w:ind w:right="113"/>
              <w:rPr>
                <w:rFonts w:ascii="Times New Roman" w:eastAsia="Times New Roman" w:hAnsi="Times New Roman" w:cs="Times New Roman"/>
                <w:b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рактические</w:t>
            </w:r>
            <w:r w:rsidRPr="00A848DC">
              <w:rPr>
                <w:rFonts w:ascii="Times New Roman" w:eastAsia="Times New Roman" w:hAnsi="Times New Roman" w:cs="Times New Roman"/>
                <w:b/>
                <w:spacing w:val="-37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ind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работы</w:t>
            </w:r>
          </w:p>
        </w:tc>
        <w:tc>
          <w:tcPr>
            <w:tcW w:w="1026" w:type="dxa"/>
            <w:vMerge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  <w:vMerge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4894" w:type="dxa"/>
            <w:vMerge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  <w:vMerge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гатств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разительность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сског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гатств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разительность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сског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Лингвистика как наука о языке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 как знаковая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ловеческого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ния.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ны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ы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: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а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, словосочетание,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ка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ука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вторение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в начальной школе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я. Правописание гласных и согласных 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.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Морфемный 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квенные и небуквенные орфограммы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нятие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орфограмма».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вторение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в начальной школе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Орфография.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разделительного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ягкого (ь)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ительного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ёрдого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ъ)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ов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ительного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ягкого (ь)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ительного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вёрдого (ъ) знаков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ческий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.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ны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 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квенные и небуквенные орфограммы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нятие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орфограмма».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е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ьно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коле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остав 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имые част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лова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морфемы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вторение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в начальной школе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я. Самостоятельные и служебные част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я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ужебные част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мматическое значение слова. Части речи как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ко-грамматические разряды слов. Система частей речи 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сском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rPr>
          <w:trHeight w:val="1665"/>
        </w:trPr>
        <w:tc>
          <w:tcPr>
            <w:tcW w:w="546" w:type="dxa"/>
          </w:tcPr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</w:t>
            </w:r>
          </w:p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</w:tcPr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е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ьно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коле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с</w:t>
            </w:r>
          </w:p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торостепенны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ы предложени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с. Вид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</w:t>
            </w:r>
            <w:r w:rsidRPr="00A848DC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ели высказывания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 эмоциональной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раске.</w:t>
            </w:r>
          </w:p>
          <w:p w:rsidR="00A848DC" w:rsidRPr="00A848DC" w:rsidRDefault="00A848DC" w:rsidP="00A848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лежащее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азуемое как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вные члены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 предложений по цели высказывания и по эмоционально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раске.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торостепенны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ы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лежащее и сказуемое как главные члены предложения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с.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rPr>
          <w:trHeight w:val="405"/>
        </w:trPr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984" w:type="dxa"/>
          </w:tcPr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тартовая контрольная работа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ая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а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ь устная и письменная, монологическая и диалогическая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лог</w:t>
            </w:r>
            <w:proofErr w:type="spellEnd"/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rPr>
          <w:trHeight w:val="984"/>
        </w:trPr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нолог.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иалог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лог</w:t>
            </w:r>
            <w:proofErr w:type="spellEnd"/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бор языковых 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ств 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ксте в зависимости от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ы, цели, адресата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туаци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ь устная и письменная, монологическая и диалогическая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лог</w:t>
            </w:r>
            <w:proofErr w:type="spellEnd"/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евые формулы приветствия, прощания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ьбы,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лагодарност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владение основным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ормами речевого этикета. 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бор языковых 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ств 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ксте в зависимости от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ы, цели, адресата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туаци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евые формулы приветствия, прощания, просьбы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лагодарност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ево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ятельности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говорение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ушание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тение, письмо)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обенност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бор языковых 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ств 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ксте в зависимости от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ы, цели, адресата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туаци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ь устная и письменная, монологическая и диалогическая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лог</w:t>
            </w:r>
            <w:proofErr w:type="spellEnd"/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дирования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: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борочное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знакомительное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етально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бор языковых 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ств 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ксте в зависимости от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ы, цели, адресата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туаци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робно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зложение - 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 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м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казчик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тения: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ающее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знакомительное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мотровое, поисково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бор языковых 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ств 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ксте в зависимости от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ы, цели, адресата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туаци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нят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е.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а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вна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ысль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кротемы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 как речево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изведение. Смыслов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композиционна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елостность текст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нятие о тексте. Основные признаки текста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а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вн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ыс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екста, 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кротема</w:t>
            </w:r>
            <w:proofErr w:type="spellEnd"/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мпозиционная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уктура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.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бзац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 как речево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изведение. Смыслов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композиционна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елостность текст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бзац как средство членения текста на композиционн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-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ысловы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ей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а связ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е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а связи предложений и частей текста (формы слова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окоренные слова, синонимы, антонимы, личные местоимения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 слов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р.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о-смысловые типы речи: описание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ествование,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уждени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или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ункционально-смыслов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о-смысловые типы речи: описание, повествование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уждени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ествова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каз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или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ункционально-смыслов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ествова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каз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ествова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.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каз. Практику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или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ункционально-смыслов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ествова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каз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чин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южетной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ртин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текст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стилей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ункционально-смыслов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о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о-смысловые типы речи: описание, повествование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уждени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ыслово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ысловой анализ текста: его композиционных особенностей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количества 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кротем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абзацев, способов и 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ств св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 в тексте; использование языковых средст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разительности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сравнение,</w:t>
            </w:r>
            <w:r w:rsidRPr="00A848D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питет,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лицетворение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афора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2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ыслово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.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ку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ысловой анализ текста: его композиционных особенностей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количества 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кротем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абзацев, способов и 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ств св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 в тексте; использование языковых средст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разительности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сравнение,</w:t>
            </w:r>
            <w:r w:rsidRPr="00A848D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питет,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лицетворение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афора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ая переработка текста: простой и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ый план текст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а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работка текст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стилей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анров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ая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работк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о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ый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лан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</w:p>
        </w:tc>
      </w:tr>
      <w:tr w:rsidR="00A848DC" w:rsidRPr="00A848DC" w:rsidTr="00D7290E">
        <w:trPr>
          <w:trHeight w:val="1140"/>
        </w:trPr>
        <w:tc>
          <w:tcPr>
            <w:tcW w:w="546" w:type="dxa"/>
          </w:tcPr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5</w:t>
            </w:r>
          </w:p>
          <w:p w:rsidR="001E4D91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E4D91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E4D91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E4D91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E4D91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</w:tcPr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го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</w:t>
            </w:r>
          </w:p>
          <w:p w:rsidR="001E4D91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E4D91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E4D91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E4D91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E4D91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а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работка текст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стилей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анров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ысловой анализ текста: его композиционных особенностей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количества 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кротем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абзацев, способов и 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ств св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 в тексте; использование языковых средст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разительности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сравнение,</w:t>
            </w:r>
            <w:r w:rsidRPr="00A848D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питет,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лицетворение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тафора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;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</w:p>
        </w:tc>
      </w:tr>
      <w:tr w:rsidR="001E4D91" w:rsidRPr="00A848DC" w:rsidTr="00D7290E">
        <w:trPr>
          <w:trHeight w:val="300"/>
        </w:trPr>
        <w:tc>
          <w:tcPr>
            <w:tcW w:w="546" w:type="dxa"/>
          </w:tcPr>
          <w:p w:rsidR="001E4D91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984" w:type="dxa"/>
          </w:tcPr>
          <w:p w:rsidR="001E4D91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ПР</w:t>
            </w:r>
          </w:p>
        </w:tc>
        <w:tc>
          <w:tcPr>
            <w:tcW w:w="645" w:type="dxa"/>
          </w:tcPr>
          <w:p w:rsidR="001E4D91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8" w:type="dxa"/>
          </w:tcPr>
          <w:p w:rsidR="001E4D91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87" w:type="dxa"/>
          </w:tcPr>
          <w:p w:rsidR="001E4D91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6" w:type="dxa"/>
          </w:tcPr>
          <w:p w:rsidR="001E4D91" w:rsidRPr="00A848DC" w:rsidRDefault="001E4D91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1E4D91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94" w:type="dxa"/>
          </w:tcPr>
          <w:p w:rsidR="001E4D91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</w:tcPr>
          <w:p w:rsidR="001E4D91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1E4D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="001E4D9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ы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новидности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или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ункционально-смыслов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нят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ых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новидностях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а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(общее 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ставление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1E4D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="001E4D9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верочная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ормационна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работка текст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стилей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анров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робно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-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 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м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казчик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1E4D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="001E4D9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дактирова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бор языковых 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ств 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ксте в зависимости от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ы, цели, адресата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туаци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к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фик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ки.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 единица языка. Смыслоразличительная роль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а. Систем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сны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ов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квы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 как единица язык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сных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ов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ыслоразличительная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а.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к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фик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к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 согласных звуков. Основ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разительны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к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 средст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разительност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квы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гласных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ов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г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дарение.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сского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дарени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чески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г. Ударение.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ойств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сского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дарения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 звуков в речевом потоке. Элементы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ческой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анскрипци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квы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 звуков в речевом поток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ы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ческой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анскрипци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отношение звуков и букв. Прописные и строчные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квы. Способы обозначения [й’], мягкост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гласных. Фонетический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и и буквы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ческий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писные и строчные буквы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ы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означени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[й`]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ы обозначения мягкости согласн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ческой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анскрипци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эпия как раздел лингвистики. Основны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эпические нормы. Интонация, её функции.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ные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ы интонаци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эпическ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 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я.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мма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квенны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буквенны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орфограммы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ки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нят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орфограмма»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квенны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буквенны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орфограммы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3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ительных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  <w:r w:rsidRPr="00A848D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. Фонетический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.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ны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ительных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ение тем "Фонетика, графика, орфоэпия"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"Орфография". Проверочн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чески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я как раздел лингвистик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к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фика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ы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к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кология как раздел лингвистики. Лексическое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о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кология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к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ные способы толкования лексического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о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ны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собы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ковани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ог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означны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ногозначны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о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означны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ногознач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ям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носн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о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ям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реносно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атическ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уппы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атическ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уппы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означ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довы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овы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нятий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означ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довы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овы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нятий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5-4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онимы</w:t>
            </w:r>
          </w:p>
        </w:tc>
        <w:tc>
          <w:tcPr>
            <w:tcW w:w="645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инонимы.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нтонимы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монимы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онимы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7-4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тонимы</w:t>
            </w:r>
          </w:p>
        </w:tc>
        <w:tc>
          <w:tcPr>
            <w:tcW w:w="645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онимы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тонимы. Омонимы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тонимы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9-5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монимы</w:t>
            </w:r>
          </w:p>
        </w:tc>
        <w:tc>
          <w:tcPr>
            <w:tcW w:w="645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онимы.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тонимы.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монимы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монимы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1-5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онимы</w:t>
            </w:r>
          </w:p>
        </w:tc>
        <w:tc>
          <w:tcPr>
            <w:tcW w:w="645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ронимы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ны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х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рей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ны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х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ре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владени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рным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огатством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дно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ро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рно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ать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мка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5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мка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1E4D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="001E4D9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чинение.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ка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быти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текст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стилей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ункционально-смыслов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о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о-смысловые типы речи: описание, повествование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уждени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7</w:t>
            </w:r>
          </w:p>
        </w:tc>
        <w:tc>
          <w:tcPr>
            <w:tcW w:w="2984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ение темы «Лексикология»</w:t>
            </w:r>
            <w:r w:rsidR="00A848DC"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роверочная</w:t>
            </w:r>
            <w:r w:rsidR="00A848DC"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="00A848DC"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мка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ик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как раздел лингвистики. Морфема как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инимальн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има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Значимые части слова 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морфемы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а как минимальная значимая единица язык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 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ик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к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1E4D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="001E4D9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Значимые части слова 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морфемы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Значимые части слова 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морфемы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едова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ов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а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Значимые части слова 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морфемы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едование звуков в морфемах (в том числе чередование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сных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улём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вука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6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ны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ны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ны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3-6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корней с безударным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веряемым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роверяемым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сными</w:t>
            </w:r>
          </w:p>
        </w:tc>
        <w:tc>
          <w:tcPr>
            <w:tcW w:w="645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корней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ны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корней с безударными проверяемым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роверяемым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сным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мках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5-6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корней с проверяемыми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роверяемыми,</w:t>
            </w:r>
            <w:r w:rsidRPr="00A848D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роизносимыми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гласными</w:t>
            </w:r>
          </w:p>
        </w:tc>
        <w:tc>
          <w:tcPr>
            <w:tcW w:w="645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корней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ны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корней с проверяемыми и непроверяемым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произносимым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гласным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мка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Ё-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 гласных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кв О/Е (Ё) посл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ё/о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  <w:proofErr w:type="gramEnd"/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изменяемых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ставок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ставок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изменяемых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ставок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ставок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з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с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ставок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З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-С)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ставок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изменяемых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ставок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ставок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с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1E4D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—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ставок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чески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/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ставок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—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чески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/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2</w:t>
            </w:r>
          </w:p>
        </w:tc>
        <w:tc>
          <w:tcPr>
            <w:tcW w:w="2984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ение темы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 Орфография»</w:t>
            </w:r>
            <w:r w:rsidR="00A848DC"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="00A848DC"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="00A848DC"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верочная</w:t>
            </w:r>
            <w:r w:rsidR="00A848DC"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="00A848DC"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ны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ческий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ик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к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я как раздел лингвистики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Грамматическое значение слова, его отличие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лексического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  речи как лексико-грамматическ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яды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.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е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 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сском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.12.2022</w:t>
            </w: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ужебные част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мматическое значение слов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орфология как раздел лингвистики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а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е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усском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языке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ко-грамматическ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ряды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1E4D9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 существительное как часть речи. Роль имени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о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ого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5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чинение-фантазия (например, современн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  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азка)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ого.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ь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а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ая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нологическа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иалогическая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илог</w:t>
            </w:r>
            <w:proofErr w:type="spellEnd"/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ко-грамматические разряды имён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: имена существительны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бственные и нарицательные, одушевленные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одушевленны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ко-грамматические разряды имен существительных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мматическо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е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знак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и существительного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бственных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мматическо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е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знак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синтаксическая роль имени существительного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.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бственных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78-7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д, число, падеж имени существительного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овторе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ьно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коле)</w:t>
            </w:r>
          </w:p>
        </w:tc>
        <w:tc>
          <w:tcPr>
            <w:tcW w:w="645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 словоизменения, произношения имён существительных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ановки ударения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го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д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ого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1E4D91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а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е,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ющи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форму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ственного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л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ольк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ножественного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исл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Нормы словоизменения, произношения имён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существительных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ановки ударения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8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2.12.2022</w:t>
            </w: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бор языковых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ств в 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ксте 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висимости от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ы, цели, адресат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туаци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робно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-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 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м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казчик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ы склонения имён существительных (повторен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ьной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коле)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3.12.2022</w:t>
            </w: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ы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лонени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ц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4.12.2022</w:t>
            </w: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ц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5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носклоняемы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6.12.2022</w:t>
            </w: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носклоняемы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безударных окончаний имён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7.12.2022</w:t>
            </w: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дежных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ончаний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езударных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ончани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а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лоняемы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клоняемы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клоняемы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8-8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д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клоняемых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645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клоняемы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й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ого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1-9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 словоизменения, произношения имён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ановк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дарения</w:t>
            </w:r>
          </w:p>
        </w:tc>
        <w:tc>
          <w:tcPr>
            <w:tcW w:w="645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эпическ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 словоизменения, произношения имён существительных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ановки ударения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писание О и Е после шипящих и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ончаниях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сных букв О/Е (Ё)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о/е (ё) после шипящих и ц в суффиксах и окончания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4-95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Ё)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ффиксах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645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сных букв О/Е (Ё)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о/е (ё) после шипящих и ц в суффиксах и окончания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писание суффиксов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Ч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К-/-ЩИК- имен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ффикс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часте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речи (кроме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Н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Н-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писание суффиксов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ч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к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ик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, 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к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к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 (-чик-) имён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писание суффиксов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Е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-/-ИК- имен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ффикс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часте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речи (кроме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Н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Н-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писание суффиксов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ч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к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ик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, 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к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к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 (-чик-) имён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8-9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итное и раздельное написание НЕ с именами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ми</w:t>
            </w:r>
          </w:p>
        </w:tc>
        <w:tc>
          <w:tcPr>
            <w:tcW w:w="645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итное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ьно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писание НЕ с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ми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ями 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итн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ьн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писа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ам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м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едованием</w:t>
            </w:r>
            <w:r w:rsidRPr="00A848D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/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: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Л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Г-/-ЛОЖ-; -РАСТ-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РАЩ-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РОС-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едованием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//а: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л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г-/-лож-,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т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щ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рос-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гор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ар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ор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;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клан-/-клон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как-/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оч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 чередованием А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/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: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Г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Р-/-ГОР-,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ЗАР-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ЗОР-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едованием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//а: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л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г-/-лож-,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т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щ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рос-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гор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ар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ор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;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клан-/-клон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как-/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оч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 чередованием 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/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: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К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АН-/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КЛОН-, -СКАК-/-СКОЧ-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едованием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//а: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л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г-/-лож-,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т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щ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рос-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гор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ар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ор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р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;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клан-/-клон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скак-/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оч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Зачет</w:t>
            </w:r>
          </w:p>
        </w:tc>
      </w:tr>
      <w:tr w:rsidR="007D2A28" w:rsidRPr="00595EB3" w:rsidTr="00D7290E">
        <w:trPr>
          <w:trHeight w:val="795"/>
        </w:trPr>
        <w:tc>
          <w:tcPr>
            <w:tcW w:w="546" w:type="dxa"/>
          </w:tcPr>
          <w:p w:rsidR="007D2A28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103</w:t>
            </w:r>
          </w:p>
          <w:p w:rsidR="007D2A28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D2A28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</w:tcPr>
          <w:p w:rsidR="007D2A28" w:rsidRDefault="007D2A28" w:rsidP="00A848DC">
            <w:pPr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е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ое»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  </w:t>
            </w:r>
          </w:p>
          <w:p w:rsidR="007D2A28" w:rsidRDefault="007D2A28" w:rsidP="00A848DC">
            <w:pPr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</w:pPr>
          </w:p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</w:tcPr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7D2A28" w:rsidRPr="00A848DC" w:rsidRDefault="007D2A28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 слов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чески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ого</w:t>
            </w:r>
          </w:p>
        </w:tc>
        <w:tc>
          <w:tcPr>
            <w:tcW w:w="1329" w:type="dxa"/>
          </w:tcPr>
          <w:p w:rsidR="007D2A28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D2A28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D2A28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7D2A28" w:rsidRPr="00A848DC" w:rsidTr="00D7290E">
        <w:trPr>
          <w:trHeight w:val="450"/>
        </w:trPr>
        <w:tc>
          <w:tcPr>
            <w:tcW w:w="546" w:type="dxa"/>
          </w:tcPr>
          <w:p w:rsidR="007D2A28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4</w:t>
            </w:r>
          </w:p>
        </w:tc>
        <w:tc>
          <w:tcPr>
            <w:tcW w:w="2984" w:type="dxa"/>
          </w:tcPr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верочн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теме «Имя существительное»</w:t>
            </w:r>
          </w:p>
        </w:tc>
        <w:tc>
          <w:tcPr>
            <w:tcW w:w="645" w:type="dxa"/>
          </w:tcPr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7D2A28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87" w:type="dxa"/>
          </w:tcPr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7D2A28" w:rsidRPr="00A848DC" w:rsidRDefault="007D2A28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94" w:type="dxa"/>
          </w:tcPr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</w:tcPr>
          <w:p w:rsidR="007D2A28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н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7D2A2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5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мя прилагательное как часть речи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 имен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о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 роль имени прилагательного. Роль имен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о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rPr>
          <w:trHeight w:val="930"/>
        </w:trPr>
        <w:tc>
          <w:tcPr>
            <w:tcW w:w="546" w:type="dxa"/>
          </w:tcPr>
          <w:p w:rsid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6</w:t>
            </w:r>
          </w:p>
          <w:p w:rsidR="007D2A28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D2A28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D2A28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</w:tcPr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борочное изложение (функционально-смыслово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 речи описание, фрагмент из художественного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)</w:t>
            </w:r>
          </w:p>
          <w:p w:rsidR="007D2A28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ого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лонени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овторен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ьно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коле)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дежных и родов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ончаний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езударных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ончани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безударных окончаний имён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дежных и родов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ончаний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езударных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ончани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а прилагательные полные и краткие, и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ие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ная и краткая формы имён прилагательных, их 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0-11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кратких форм имён прилагательных с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ой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й</w:t>
            </w:r>
          </w:p>
        </w:tc>
        <w:tc>
          <w:tcPr>
            <w:tcW w:w="645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чески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ратки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рм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о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й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й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</w:p>
        </w:tc>
        <w:tc>
          <w:tcPr>
            <w:tcW w:w="645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интаксическая роль имени прилагательного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 имен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о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робн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бор языковых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ств в 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ксте 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висимости от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ы, цели, адресат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туаци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робно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 -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 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м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казчик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4-115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 произношения имен прилагательных, нормы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ановк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дарения</w:t>
            </w:r>
          </w:p>
        </w:tc>
        <w:tc>
          <w:tcPr>
            <w:tcW w:w="645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эпическ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 словоизменения, произношения имён прилагательных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ановк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дарения (в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мках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измене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мматическ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морфологическ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 словоизменения, произношения имён прилагательных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ановк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дарения (в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мках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7D2A2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 w:rsidR="007D2A2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Буквы О и Е после шипящих и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в окончаниях имён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сных букв О/Е (Ё)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о/е после шипящих и ц в суффиксах и окончания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квы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ффиксах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сных букв О/Е (Ё)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о/е после шипящих и ц в суффиксах и окончания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писание О и Е (Ё) после шипящих и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ффиксах и окончаниях имён существительных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сных букв О/Е (Ё)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proofErr w:type="gramEnd"/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о/е после шипящих и ц в суффиксах и окончания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ён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ых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0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12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Слитн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ьно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писа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Н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ам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ыми</w:t>
            </w:r>
          </w:p>
        </w:tc>
        <w:tc>
          <w:tcPr>
            <w:tcW w:w="645" w:type="dxa"/>
          </w:tcPr>
          <w:p w:rsidR="00A848DC" w:rsidRPr="00A848DC" w:rsidRDefault="007D2A28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итное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ьно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написание НЕ с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ми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ями 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Слитно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ьн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писа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ам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прилагательным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12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чинение-описани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текст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стилей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ункционально-смыслов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о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о-смысловые типы речи: описание, повествование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уждени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rPr>
          <w:trHeight w:val="750"/>
        </w:trPr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3</w:t>
            </w:r>
          </w:p>
        </w:tc>
        <w:tc>
          <w:tcPr>
            <w:tcW w:w="2984" w:type="dxa"/>
          </w:tcPr>
          <w:p w:rsidR="00651AEF" w:rsidRDefault="00A848DC" w:rsidP="00A848DC">
            <w:pPr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е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="00651A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</w:t>
            </w:r>
            <w:r w:rsidR="00651A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е»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</w:t>
            </w:r>
          </w:p>
          <w:p w:rsidR="00651AEF" w:rsidRDefault="00651AEF" w:rsidP="00A848DC">
            <w:pPr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</w:pP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интаксическая роль имени прилагательного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 имен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о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1329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 опрос</w:t>
            </w:r>
          </w:p>
        </w:tc>
      </w:tr>
      <w:tr w:rsidR="00651AEF" w:rsidRPr="00A848DC" w:rsidTr="00D7290E">
        <w:trPr>
          <w:trHeight w:val="270"/>
        </w:trPr>
        <w:tc>
          <w:tcPr>
            <w:tcW w:w="546" w:type="dxa"/>
          </w:tcPr>
          <w:p w:rsidR="00651AEF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4</w:t>
            </w:r>
          </w:p>
        </w:tc>
        <w:tc>
          <w:tcPr>
            <w:tcW w:w="2984" w:type="dxa"/>
          </w:tcPr>
          <w:p w:rsidR="00651AEF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верочн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теме «Имя прилагательное».</w:t>
            </w:r>
          </w:p>
        </w:tc>
        <w:tc>
          <w:tcPr>
            <w:tcW w:w="645" w:type="dxa"/>
          </w:tcPr>
          <w:p w:rsidR="00651AEF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651AEF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87" w:type="dxa"/>
          </w:tcPr>
          <w:p w:rsidR="00651AEF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651AEF" w:rsidRPr="00A848DC" w:rsidRDefault="00651AEF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651AEF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94" w:type="dxa"/>
          </w:tcPr>
          <w:p w:rsidR="00651AEF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</w:tcPr>
          <w:p w:rsidR="00651AEF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н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5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 как часть речи. Роль глагола 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сочетании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и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 част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реч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6-12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инитив и его грамматические свойства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а инфинитива (прошедшего времени)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а</w:t>
            </w:r>
            <w:r w:rsidRPr="00A848D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стоящего (будущего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ого)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ремени глагола</w:t>
            </w:r>
          </w:p>
        </w:tc>
        <w:tc>
          <w:tcPr>
            <w:tcW w:w="645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 част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реч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ы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вершенного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совершенного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 част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ы совершенного и несовершенного вида, возвратные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возврат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ы совершенного и несовершенного вида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рактикум)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 част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ы совершенного и несовершенного вида, возвратные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возврат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ы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звратны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возвратные</w:t>
            </w:r>
          </w:p>
        </w:tc>
        <w:tc>
          <w:tcPr>
            <w:tcW w:w="645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 част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реч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1-13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Я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ТЬС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х</w:t>
            </w:r>
          </w:p>
        </w:tc>
        <w:tc>
          <w:tcPr>
            <w:tcW w:w="645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чески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глаголах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я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ся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ффикс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в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в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, 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в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ива-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ффиксов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А-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ЕВА-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ЫВА-/ -ИВА-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х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суффиксо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частей реч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кроме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Н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НН-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глаголах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я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ся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ффикс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в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в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, 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в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ива-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651A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 w:rsidR="00651A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ффиксов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А-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ЕВА-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ЫВА-/-ИВА-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х.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ку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суффиксо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частей реч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кроме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Н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НН-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 глаголах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я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 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ся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ффикс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в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в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, -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в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ива-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</w:t>
            </w:r>
            <w:r w:rsidR="00A848DC"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13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 глаголов по временам. Настоящее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ремя: значение,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разование,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</w:p>
        </w:tc>
        <w:tc>
          <w:tcPr>
            <w:tcW w:w="645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 част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реч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7-13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шедшее время: значение, образование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</w:p>
        </w:tc>
        <w:tc>
          <w:tcPr>
            <w:tcW w:w="645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 част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реч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39-14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удуще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ремя: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е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разование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</w:p>
        </w:tc>
        <w:tc>
          <w:tcPr>
            <w:tcW w:w="645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 част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реч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о-смысловые типы речи: описание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ествование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уждение. Практику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тили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ункционально-смыслов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о-смысловые типы речи: описание, повествование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уждени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2-14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 глаголов по лицам и числам. Тип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пряжения глагола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(повторение). Разноспрягаем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ы</w:t>
            </w:r>
          </w:p>
        </w:tc>
        <w:tc>
          <w:tcPr>
            <w:tcW w:w="645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 част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ряже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14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 глаголов по лицам и числам. Типы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ряжения глагола. Практику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амостоятельные част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ряже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5-14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безударных личных окончани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ов</w:t>
            </w:r>
          </w:p>
        </w:tc>
        <w:tc>
          <w:tcPr>
            <w:tcW w:w="645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личн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ончаний глаголов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ффиксов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частий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езударных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чных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ончани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безударных личных окончани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ов. Практику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личн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ончаний глаголов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ффиксов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частий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езударных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чных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ончани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м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казчик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651AE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бор языковых 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дств в 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ксте в зависимости от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ы, цели, адресата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туаци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робно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Изложение - 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 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м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казчик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4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й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реч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5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а связи предложений и частей текста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ку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а связ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е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а связи предложений и частей текста (формы слова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окоренные слова, синонимы, антонимы, личные местоимения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 слов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р.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51-15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инитиве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рм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ственно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исла посл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</w:t>
            </w:r>
          </w:p>
        </w:tc>
        <w:tc>
          <w:tcPr>
            <w:tcW w:w="645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пользование ь как показателя грамматической формы 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инитиве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форм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-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ственно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исл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5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Ь в инфинитиве, в форме 2 лиц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ственного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исл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л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ипящих.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ку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потребле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Ъ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спользование ь как показателя грамматической формы 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финитиве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форм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-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ственно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исл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5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чинение-повествовани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текст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стилей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ункционально-смыслов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о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о-смысловые типы речи: описание, повествование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уждени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55-15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писание гласной перед суффиксом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Л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 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рмах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шедше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ремени глагола</w:t>
            </w:r>
          </w:p>
        </w:tc>
        <w:tc>
          <w:tcPr>
            <w:tcW w:w="645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суффиксо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частей реч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кроме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Н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НН-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писание гласной перед суффиксом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л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 в форма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шедше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ремен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5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писание гласной перед суффиксом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Л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 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рмах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шедшего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ремен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ку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 суффиксо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частей реч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кроме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Н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/-НН-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писание гласной перед суффиксом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л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 в форма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шедше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ремен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58-15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итн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ьн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писа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ми</w:t>
            </w:r>
          </w:p>
        </w:tc>
        <w:tc>
          <w:tcPr>
            <w:tcW w:w="645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итное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ьно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писание НЕ с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ми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астями 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итн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ьн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писа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м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651AEF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 w:rsidR="00651AEF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0-16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становк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даре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ьны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рмах</w:t>
            </w:r>
          </w:p>
        </w:tc>
        <w:tc>
          <w:tcPr>
            <w:tcW w:w="645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эпическ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651AEF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6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изменения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ов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мматическ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морфологическ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рмы)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реч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6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едованием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/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едованием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/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6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авописание корней с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чередованием Е // И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ку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вописани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не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редованием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/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D7290E" w:rsidRPr="00A848DC" w:rsidTr="00D7290E">
        <w:trPr>
          <w:trHeight w:val="630"/>
        </w:trPr>
        <w:tc>
          <w:tcPr>
            <w:tcW w:w="546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165</w:t>
            </w:r>
          </w:p>
        </w:tc>
        <w:tc>
          <w:tcPr>
            <w:tcW w:w="2984" w:type="dxa"/>
          </w:tcPr>
          <w:p w:rsidR="00D7290E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Глагол»</w:t>
            </w:r>
          </w:p>
          <w:p w:rsidR="00D7290E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D7290E" w:rsidRPr="00A848DC" w:rsidRDefault="00D7290E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 слова.</w:t>
            </w:r>
          </w:p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чески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речи</w:t>
            </w:r>
          </w:p>
        </w:tc>
        <w:tc>
          <w:tcPr>
            <w:tcW w:w="1329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7290E" w:rsidRPr="00A848DC" w:rsidTr="00D7290E">
        <w:trPr>
          <w:trHeight w:val="390"/>
        </w:trPr>
        <w:tc>
          <w:tcPr>
            <w:tcW w:w="546" w:type="dxa"/>
          </w:tcPr>
          <w:p w:rsidR="00D7290E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66</w:t>
            </w:r>
          </w:p>
        </w:tc>
        <w:tc>
          <w:tcPr>
            <w:tcW w:w="2984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верочна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теме «Глагол»</w:t>
            </w:r>
          </w:p>
        </w:tc>
        <w:tc>
          <w:tcPr>
            <w:tcW w:w="645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87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D7290E" w:rsidRPr="00A848DC" w:rsidRDefault="00D7290E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94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н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6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с и пунктуация как разделы лингвистики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сочетание и предложение как единиц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са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пинани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х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унктуацио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 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унктуация как раздел лингвистики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.</w:t>
            </w:r>
            <w:proofErr w:type="gramEnd"/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с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к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6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сочетание и его признаки. Основные вид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сочетаний по морфологическим свойствам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вного слова (именные, глагольные, наречные).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сочетании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сочетание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иды словосочетаний по характеру главного слова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а связи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 в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сочетании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сочета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ы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с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6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ий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сочетаний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сочетание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Виды словосочетаний по характеру главного слова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а связи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 в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сочетани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едложение и его признаки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 предложений по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ели высказывания: смысловые и интонационны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обенности, знаки препинания в конц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е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мматическа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редикативная)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а предложения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лежащее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азуемое как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вные член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 предложений по цели высказывания и эмоциональной окраск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диниц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с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 предложений по эмоциональной окраске: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мысловые и интонационные особенности, знак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пинани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ц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е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мматическа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редикативная)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а предложения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лежащее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азуемое как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вные член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ел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сказывания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моционально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раск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вные члены предложения (грамматическа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а)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лежащее, морфологические средств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ражени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е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мматическа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редикативная)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а предложения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лежащее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азуемое как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вные член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вные члены предложения (грамматическая основа)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е средства выражения подлежащего (в виде имен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ого или местоимения в именительном падеже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четания имени существительного в форме именительного падежа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 существительным или местоимением в форме творительного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дежа с предлогом; сочетания имени числительного в форм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ительного падежа с существительным в форме родительного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адежа), сказуемого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ого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ого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вные члены предложения (грамматическа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основа)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азуемое, морфологические средства его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ражени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е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мматическа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предикативная)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а предложения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лежащее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азуемое как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вные член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вны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ы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грамматическая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а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5-17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р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жду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лежащим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азуемым</w:t>
            </w:r>
          </w:p>
        </w:tc>
        <w:tc>
          <w:tcPr>
            <w:tcW w:w="645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и препинани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жду подлежащим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азуемым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р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ежду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лежащим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казуемым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17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 распространённые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нераспространённые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торостепенные члены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торостепенны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ы предложени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пространённые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ераспространён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торостепенные</w:t>
            </w:r>
            <w:r w:rsidRPr="00A848D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ы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определение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полнение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стоятельство), типичные средства их выражения (в рамках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)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пространённы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распространён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торостепенные члены предложения. Определение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типичные средства его выражения (в рамках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)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торостепенны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ы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торостепенные</w:t>
            </w:r>
            <w:r w:rsidRPr="00A848D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ы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определение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полнение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стоятельство), типичные средства их выражения (в рамках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)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пространенны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распространен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7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полнение (прямое и косвенное) и типичны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го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раже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мках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)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торостепенны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ы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торостепенные члены предложения (определение, дополнение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стоятельство), типичные средства их выражения (в рамках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0-18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стоятельство и типичные средства его выражени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(в рамках изученного)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иды обстоятельств по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ю</w:t>
            </w:r>
          </w:p>
        </w:tc>
        <w:tc>
          <w:tcPr>
            <w:tcW w:w="645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торостепенны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ы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торостепенные</w:t>
            </w:r>
            <w:r w:rsidRPr="00A848DC"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ы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определение,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полнение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стоятельство), типичные средства их выражения (в рамках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бор языковых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ств в т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ксте 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висимости от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мы, цели, адресат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туаци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дробно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жат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.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ложени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-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держа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кста 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м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ц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казчик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ий анализ простых двусоставных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ий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 простого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ы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4-185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ое осложненное предложение. Однородны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ы предложения, их роль в речи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 однородными членами (без союзов, с одиночным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юзом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юзами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АКО,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ТО,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и И), ДА (в значении НО)) и их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унктуационно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формление</w:t>
            </w:r>
          </w:p>
        </w:tc>
        <w:tc>
          <w:tcPr>
            <w:tcW w:w="645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ложнённое просто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е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ородны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ы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 с однородными членами (без союзов,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иночным</w:t>
            </w:r>
            <w:r w:rsidRPr="00A848DC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юзом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A848DC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юзами</w:t>
            </w:r>
            <w:r w:rsidRPr="00A848DC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,</w:t>
            </w:r>
            <w:r w:rsidRPr="00A848DC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АКО, ЗАТО, ДА (в значении И), ДА (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чени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))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 их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унктуационное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формление.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ку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и препинания 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ом осложнённом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и препинания в предложениях с однородными членами; с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общающим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м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ородных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а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 с обобщающим словом пр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ородных членах и их пунктуационно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формлени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и препинания 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ом осложнённом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пинания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х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ородным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ами;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общающим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ом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ородных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ленах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8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чинени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ртине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здание тексто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личных стилей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ункционально-смыслов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ипов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ункционально-смысловые типы речи: описание, повествование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суждени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9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 с обращениями. Обраще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однословно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однословное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)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редства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го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ыражения. Пунктуационное оформлени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ращени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ложнённое простое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е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ращени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19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ий анализ простых осложнённ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ог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ы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A848DC" w:rsidP="00D7290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 w:rsidR="00D7290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унктуационный анализ простых осложнённ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унктуационный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ы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 простые и сложные. Сложные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ессоюзно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юзно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ью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о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е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ы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 сложносочинённые 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оподчинённые (общее представление,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о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воение)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о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е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ы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4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унктуационное оформление сложных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, состоящих из частей, связанн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ессоюзной связью и союзами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НО, А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АКО, ЗАТО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и препинания 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ом предложении с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юзной и бессоюзной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ью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ы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5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унктуационное оформление сложных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, состоящих из частей, связанных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ессоюзной связью и союзами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 НО, А,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ДНАКО, ЗАТО, ДА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кум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и препинания 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ом предложении с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юзной и бессоюзной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вязью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ые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жны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6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редложения с прямой речью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унктуационное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формление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й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ямой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ью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и препинания пр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ямой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тировани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ямо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ью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7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иалог.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унктуационно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формление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иалога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наки препинания пр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ямой</w:t>
            </w:r>
            <w:r w:rsidRPr="00A848DC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,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итировании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иалог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формл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иалог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исьменный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</w:t>
            </w:r>
          </w:p>
        </w:tc>
      </w:tr>
      <w:tr w:rsidR="00A848DC" w:rsidRPr="00A848DC" w:rsidTr="00D7290E">
        <w:trPr>
          <w:trHeight w:val="690"/>
        </w:trPr>
        <w:tc>
          <w:tcPr>
            <w:tcW w:w="546" w:type="dxa"/>
          </w:tcPr>
          <w:p w:rsidR="00A848DC" w:rsidRPr="00A848DC" w:rsidRDefault="00A848DC" w:rsidP="00D7290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 w:rsidR="00D7290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8</w:t>
            </w:r>
          </w:p>
        </w:tc>
        <w:tc>
          <w:tcPr>
            <w:tcW w:w="2984" w:type="dxa"/>
          </w:tcPr>
          <w:p w:rsidR="00D7290E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ение темы «</w:t>
            </w:r>
            <w:r w:rsidR="00A848DC"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ксис и пунктуация»</w:t>
            </w:r>
          </w:p>
          <w:p w:rsidR="00D7290E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ого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едложения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с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к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к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D7290E" w:rsidRPr="00A848DC" w:rsidTr="00D7290E">
        <w:trPr>
          <w:trHeight w:val="345"/>
        </w:trPr>
        <w:tc>
          <w:tcPr>
            <w:tcW w:w="546" w:type="dxa"/>
          </w:tcPr>
          <w:p w:rsidR="00D7290E" w:rsidRPr="00A848DC" w:rsidRDefault="00D7290E" w:rsidP="00D7290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99</w:t>
            </w:r>
          </w:p>
        </w:tc>
        <w:tc>
          <w:tcPr>
            <w:tcW w:w="2984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верочн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по теме «Синтаксис и пунктуация»</w:t>
            </w:r>
          </w:p>
        </w:tc>
        <w:tc>
          <w:tcPr>
            <w:tcW w:w="645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87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D7290E" w:rsidRPr="00A848DC" w:rsidRDefault="00D7290E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94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</w:tcPr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н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0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вторение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в 5 классе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ка.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фика. Орфография. Орфоэпи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эпические норм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Элементы</w:t>
            </w:r>
            <w:r w:rsidRPr="00A848D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ческо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анскрипци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актическ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1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вторение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ассе.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кологи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D729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в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мках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)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стный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прос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вторение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в 5 классе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ика</w:t>
            </w:r>
            <w:proofErr w:type="spell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ный анализ слов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ный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стирование;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3</w:t>
            </w:r>
          </w:p>
        </w:tc>
        <w:tc>
          <w:tcPr>
            <w:tcW w:w="298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вторение </w:t>
            </w:r>
            <w:proofErr w:type="gramStart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ученного</w:t>
            </w:r>
            <w:proofErr w:type="gramEnd"/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в 5 классе.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я.</w:t>
            </w:r>
            <w:r w:rsidRPr="00A848DC">
              <w:rPr>
                <w:rFonts w:ascii="Times New Roman" w:eastAsia="Times New Roman" w:hAnsi="Times New Roman" w:cs="Times New Roman"/>
                <w:spacing w:val="-38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рамматические норм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(морфологические нормы)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ческий</w:t>
            </w:r>
            <w:r w:rsidRPr="00A848DC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.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лагол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речи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 роль имени прилагательного. Роль имени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илагательного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чи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е грамматическое значение, морфологические признаки и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ль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мени</w:t>
            </w:r>
            <w:r w:rsidRPr="00A848DC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ществительного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ет;</w:t>
            </w:r>
          </w:p>
        </w:tc>
      </w:tr>
      <w:tr w:rsidR="00A848DC" w:rsidRPr="00A848DC" w:rsidTr="00D7290E">
        <w:tc>
          <w:tcPr>
            <w:tcW w:w="546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lastRenderedPageBreak/>
              <w:t>204</w:t>
            </w:r>
          </w:p>
        </w:tc>
        <w:tc>
          <w:tcPr>
            <w:tcW w:w="2984" w:type="dxa"/>
          </w:tcPr>
          <w:p w:rsid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оговая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ная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  <w:r w:rsidRPr="00A848DC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урс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848DC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ласса</w:t>
            </w:r>
          </w:p>
          <w:p w:rsidR="00D7290E" w:rsidRPr="00A848DC" w:rsidRDefault="00D7290E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межуточная аттестация</w:t>
            </w:r>
          </w:p>
        </w:tc>
        <w:tc>
          <w:tcPr>
            <w:tcW w:w="645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 текста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ексический анализ слов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емный анализ слова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рфолог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слова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графический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нализ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рфоэпические нормы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нтакс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стого предложения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</w:p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онетический анализ</w:t>
            </w:r>
            <w:r w:rsidRPr="00A848DC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лова</w:t>
            </w: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сновные</w:t>
            </w:r>
            <w:r w:rsidRPr="00A848DC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зделы</w:t>
            </w:r>
            <w:r w:rsidRPr="00A848DC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ингвистики</w:t>
            </w: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трольная</w:t>
            </w:r>
            <w:r w:rsidRPr="00A848DC">
              <w:rPr>
                <w:rFonts w:ascii="Times New Roman" w:eastAsia="Times New Roman" w:hAnsi="Times New Roman" w:cs="Times New Roman"/>
                <w:spacing w:val="-37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бота</w:t>
            </w:r>
          </w:p>
        </w:tc>
      </w:tr>
      <w:tr w:rsidR="00A848DC" w:rsidRPr="00A848DC" w:rsidTr="00D7290E">
        <w:trPr>
          <w:cantSplit/>
          <w:trHeight w:val="381"/>
        </w:trPr>
        <w:tc>
          <w:tcPr>
            <w:tcW w:w="3530" w:type="dxa"/>
            <w:gridSpan w:val="2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ОБЩЕЕ</w:t>
            </w:r>
            <w:r w:rsidRPr="00A848DC">
              <w:rPr>
                <w:rFonts w:ascii="Times New Roman" w:eastAsia="Times New Roman" w:hAnsi="Times New Roman" w:cs="Times New Roman"/>
                <w:b/>
                <w:spacing w:val="-5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КОЛИЧЕСТВО</w:t>
            </w:r>
            <w:r w:rsidRPr="00A848DC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ЧАСОВ</w:t>
            </w:r>
            <w:r w:rsidRPr="00A848DC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О</w:t>
            </w:r>
            <w:r w:rsidRPr="00A848DC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A848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РОГРАММЕ</w:t>
            </w:r>
          </w:p>
        </w:tc>
        <w:tc>
          <w:tcPr>
            <w:tcW w:w="645" w:type="dxa"/>
          </w:tcPr>
          <w:p w:rsidR="00A848DC" w:rsidRPr="00A848DC" w:rsidRDefault="00D7290E" w:rsidP="00A848D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204</w:t>
            </w:r>
          </w:p>
        </w:tc>
        <w:tc>
          <w:tcPr>
            <w:tcW w:w="648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87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848D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026" w:type="dxa"/>
          </w:tcPr>
          <w:p w:rsidR="00A848DC" w:rsidRPr="00A848DC" w:rsidRDefault="00A848DC" w:rsidP="00A848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94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29" w:type="dxa"/>
          </w:tcPr>
          <w:p w:rsidR="00A848DC" w:rsidRPr="00A848DC" w:rsidRDefault="00A848DC" w:rsidP="00A848D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A848DC" w:rsidRPr="00A848DC" w:rsidRDefault="00A848DC" w:rsidP="00A848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ru-RU"/>
        </w:rPr>
      </w:pPr>
    </w:p>
    <w:p w:rsidR="00A848DC" w:rsidRPr="00A848DC" w:rsidRDefault="00A848DC" w:rsidP="00A848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ru-RU"/>
        </w:rPr>
      </w:pPr>
    </w:p>
    <w:p w:rsidR="00A848DC" w:rsidRPr="00A848DC" w:rsidRDefault="00A848DC">
      <w:pPr>
        <w:rPr>
          <w:lang w:val="ru-RU"/>
        </w:rPr>
        <w:sectPr w:rsidR="00A848DC" w:rsidRPr="00A848DC" w:rsidSect="00B744F1">
          <w:pgSz w:w="16840" w:h="11900" w:orient="landscape"/>
          <w:pgMar w:top="1440" w:right="666" w:bottom="284" w:left="640" w:header="720" w:footer="720" w:gutter="0"/>
          <w:cols w:space="720" w:equalWidth="0">
            <w:col w:w="14734" w:space="0"/>
          </w:cols>
          <w:docGrid w:linePitch="360"/>
        </w:sectPr>
      </w:pPr>
    </w:p>
    <w:p w:rsidR="003B747E" w:rsidRDefault="003B747E">
      <w:pPr>
        <w:autoSpaceDE w:val="0"/>
        <w:autoSpaceDN w:val="0"/>
        <w:spacing w:after="78" w:line="220" w:lineRule="exact"/>
      </w:pPr>
    </w:p>
    <w:p w:rsidR="003B747E" w:rsidRDefault="00E55B5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B747E" w:rsidRDefault="00E55B5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B747E" w:rsidRPr="00E55B5C" w:rsidRDefault="00E55B5C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E55B5C">
        <w:rPr>
          <w:lang w:val="ru-RU"/>
        </w:rPr>
        <w:br/>
      </w:r>
    </w:p>
    <w:p w:rsidR="003B747E" w:rsidRDefault="00E55B5C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94667" w:rsidRPr="00E55B5C" w:rsidRDefault="00E94667">
      <w:pPr>
        <w:autoSpaceDE w:val="0"/>
        <w:autoSpaceDN w:val="0"/>
        <w:spacing w:before="262" w:after="0" w:line="230" w:lineRule="auto"/>
        <w:rPr>
          <w:lang w:val="ru-RU"/>
        </w:rPr>
      </w:pPr>
    </w:p>
    <w:p w:rsidR="003B747E" w:rsidRPr="00E55B5C" w:rsidRDefault="00E55B5C">
      <w:pPr>
        <w:autoSpaceDE w:val="0"/>
        <w:autoSpaceDN w:val="0"/>
        <w:spacing w:before="262" w:after="0" w:line="230" w:lineRule="auto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B747E" w:rsidRPr="00E55B5C" w:rsidRDefault="00E55B5C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B747E" w:rsidRDefault="003B747E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Default="00E94667">
      <w:pPr>
        <w:rPr>
          <w:lang w:val="ru-RU"/>
        </w:rPr>
      </w:pPr>
    </w:p>
    <w:p w:rsidR="00E94667" w:rsidRPr="00E55B5C" w:rsidRDefault="00E94667">
      <w:pPr>
        <w:rPr>
          <w:lang w:val="ru-RU"/>
        </w:rPr>
        <w:sectPr w:rsidR="00E94667" w:rsidRPr="00E55B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747E" w:rsidRPr="00E55B5C" w:rsidRDefault="00E55B5C">
      <w:pPr>
        <w:autoSpaceDE w:val="0"/>
        <w:autoSpaceDN w:val="0"/>
        <w:spacing w:after="0" w:line="230" w:lineRule="auto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 ПРОЦЕССА</w:t>
      </w:r>
    </w:p>
    <w:p w:rsidR="003B747E" w:rsidRPr="00E55B5C" w:rsidRDefault="00E55B5C">
      <w:pPr>
        <w:autoSpaceDE w:val="0"/>
        <w:autoSpaceDN w:val="0"/>
        <w:spacing w:before="346" w:after="0" w:line="302" w:lineRule="auto"/>
        <w:ind w:right="7200"/>
        <w:jc w:val="center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Справочные материалы, словари</w:t>
      </w:r>
    </w:p>
    <w:p w:rsidR="003B747E" w:rsidRPr="00E55B5C" w:rsidRDefault="00E55B5C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E55B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E55B5C">
        <w:rPr>
          <w:lang w:val="ru-RU"/>
        </w:rPr>
        <w:br/>
      </w:r>
      <w:r w:rsidRPr="00E55B5C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</w:t>
      </w:r>
    </w:p>
    <w:p w:rsidR="003B747E" w:rsidRPr="00E55B5C" w:rsidRDefault="003B747E">
      <w:pPr>
        <w:rPr>
          <w:lang w:val="ru-RU"/>
        </w:rPr>
        <w:sectPr w:rsidR="003B747E" w:rsidRPr="00E55B5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A0F76" w:rsidRPr="00E55B5C" w:rsidRDefault="00CA0F76">
      <w:pPr>
        <w:rPr>
          <w:lang w:val="ru-RU"/>
        </w:rPr>
      </w:pPr>
    </w:p>
    <w:sectPr w:rsidR="00CA0F76" w:rsidRPr="00E55B5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C164DC"/>
    <w:multiLevelType w:val="hybridMultilevel"/>
    <w:tmpl w:val="161EBE7A"/>
    <w:lvl w:ilvl="0" w:tplc="09846056">
      <w:start w:val="1"/>
      <w:numFmt w:val="decimal"/>
      <w:lvlText w:val="%1."/>
      <w:lvlJc w:val="left"/>
      <w:pPr>
        <w:ind w:left="5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4A4C0BC">
      <w:numFmt w:val="bullet"/>
      <w:lvlText w:val="•"/>
      <w:lvlJc w:val="left"/>
      <w:pPr>
        <w:ind w:left="1565" w:hanging="240"/>
      </w:pPr>
      <w:rPr>
        <w:rFonts w:hint="default"/>
        <w:lang w:val="ru-RU" w:eastAsia="en-US" w:bidi="ar-SA"/>
      </w:rPr>
    </w:lvl>
    <w:lvl w:ilvl="2" w:tplc="95D46DB6">
      <w:numFmt w:val="bullet"/>
      <w:lvlText w:val="•"/>
      <w:lvlJc w:val="left"/>
      <w:pPr>
        <w:ind w:left="2591" w:hanging="240"/>
      </w:pPr>
      <w:rPr>
        <w:rFonts w:hint="default"/>
        <w:lang w:val="ru-RU" w:eastAsia="en-US" w:bidi="ar-SA"/>
      </w:rPr>
    </w:lvl>
    <w:lvl w:ilvl="3" w:tplc="411078B2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4" w:tplc="C8CE0FE8">
      <w:numFmt w:val="bullet"/>
      <w:lvlText w:val="•"/>
      <w:lvlJc w:val="left"/>
      <w:pPr>
        <w:ind w:left="4643" w:hanging="240"/>
      </w:pPr>
      <w:rPr>
        <w:rFonts w:hint="default"/>
        <w:lang w:val="ru-RU" w:eastAsia="en-US" w:bidi="ar-SA"/>
      </w:rPr>
    </w:lvl>
    <w:lvl w:ilvl="5" w:tplc="9F90F9DC">
      <w:numFmt w:val="bullet"/>
      <w:lvlText w:val="•"/>
      <w:lvlJc w:val="left"/>
      <w:pPr>
        <w:ind w:left="5669" w:hanging="240"/>
      </w:pPr>
      <w:rPr>
        <w:rFonts w:hint="default"/>
        <w:lang w:val="ru-RU" w:eastAsia="en-US" w:bidi="ar-SA"/>
      </w:rPr>
    </w:lvl>
    <w:lvl w:ilvl="6" w:tplc="27C4006C">
      <w:numFmt w:val="bullet"/>
      <w:lvlText w:val="•"/>
      <w:lvlJc w:val="left"/>
      <w:pPr>
        <w:ind w:left="6695" w:hanging="240"/>
      </w:pPr>
      <w:rPr>
        <w:rFonts w:hint="default"/>
        <w:lang w:val="ru-RU" w:eastAsia="en-US" w:bidi="ar-SA"/>
      </w:rPr>
    </w:lvl>
    <w:lvl w:ilvl="7" w:tplc="718A1EDC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  <w:lvl w:ilvl="8" w:tplc="4A3EA6A4">
      <w:numFmt w:val="bullet"/>
      <w:lvlText w:val="•"/>
      <w:lvlJc w:val="left"/>
      <w:pPr>
        <w:ind w:left="8747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1264"/>
    <w:rsid w:val="0015074B"/>
    <w:rsid w:val="001E4D91"/>
    <w:rsid w:val="0029639D"/>
    <w:rsid w:val="00326F90"/>
    <w:rsid w:val="003B747E"/>
    <w:rsid w:val="00595EB3"/>
    <w:rsid w:val="00651AEF"/>
    <w:rsid w:val="007D2A28"/>
    <w:rsid w:val="00A01D77"/>
    <w:rsid w:val="00A848DC"/>
    <w:rsid w:val="00AA1D8D"/>
    <w:rsid w:val="00B47730"/>
    <w:rsid w:val="00B744F1"/>
    <w:rsid w:val="00CA0F76"/>
    <w:rsid w:val="00CB0664"/>
    <w:rsid w:val="00D7290E"/>
    <w:rsid w:val="00E55B5C"/>
    <w:rsid w:val="00E94667"/>
    <w:rsid w:val="00F222D4"/>
    <w:rsid w:val="00FC693F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E94667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4"/>
    <w:uiPriority w:val="99"/>
    <w:semiHidden/>
    <w:unhideWhenUsed/>
    <w:rsid w:val="00A848DC"/>
  </w:style>
  <w:style w:type="table" w:customStyle="1" w:styleId="TableNormal">
    <w:name w:val="Table Normal"/>
    <w:uiPriority w:val="2"/>
    <w:semiHidden/>
    <w:unhideWhenUsed/>
    <w:qFormat/>
    <w:rsid w:val="00A848DC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848DC"/>
    <w:pPr>
      <w:widowControl w:val="0"/>
      <w:autoSpaceDE w:val="0"/>
      <w:autoSpaceDN w:val="0"/>
      <w:spacing w:before="112" w:after="0" w:line="240" w:lineRule="auto"/>
      <w:ind w:left="78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rsid w:val="00A848DC"/>
    <w:rPr>
      <w:rFonts w:cs="Times New Roman"/>
      <w:color w:val="0000FF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84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848DC"/>
    <w:rPr>
      <w:rFonts w:ascii="Tahoma" w:eastAsia="Times New Roman" w:hAnsi="Tahoma" w:cs="Tahoma"/>
      <w:sz w:val="16"/>
      <w:szCs w:val="16"/>
      <w:lang w:val="ru-RU"/>
    </w:rPr>
  </w:style>
  <w:style w:type="table" w:customStyle="1" w:styleId="2c">
    <w:name w:val="Сетка таблицы2"/>
    <w:basedOn w:val="a3"/>
    <w:next w:val="aff0"/>
    <w:uiPriority w:val="59"/>
    <w:rsid w:val="00A848DC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1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Сетка таблицы1"/>
    <w:basedOn w:val="a3"/>
    <w:next w:val="aff0"/>
    <w:uiPriority w:val="59"/>
    <w:rsid w:val="00E94667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4"/>
    <w:uiPriority w:val="99"/>
    <w:semiHidden/>
    <w:unhideWhenUsed/>
    <w:rsid w:val="00A848DC"/>
  </w:style>
  <w:style w:type="table" w:customStyle="1" w:styleId="TableNormal">
    <w:name w:val="Table Normal"/>
    <w:uiPriority w:val="2"/>
    <w:semiHidden/>
    <w:unhideWhenUsed/>
    <w:qFormat/>
    <w:rsid w:val="00A848DC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A848DC"/>
    <w:pPr>
      <w:widowControl w:val="0"/>
      <w:autoSpaceDE w:val="0"/>
      <w:autoSpaceDN w:val="0"/>
      <w:spacing w:before="112" w:after="0" w:line="240" w:lineRule="auto"/>
      <w:ind w:left="78"/>
    </w:pPr>
    <w:rPr>
      <w:rFonts w:ascii="Times New Roman" w:eastAsia="Times New Roman" w:hAnsi="Times New Roman" w:cs="Times New Roman"/>
      <w:lang w:val="ru-RU"/>
    </w:rPr>
  </w:style>
  <w:style w:type="character" w:styleId="aff8">
    <w:name w:val="Hyperlink"/>
    <w:basedOn w:val="a2"/>
    <w:rsid w:val="00A848DC"/>
    <w:rPr>
      <w:rFonts w:cs="Times New Roman"/>
      <w:color w:val="0000FF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A848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848DC"/>
    <w:rPr>
      <w:rFonts w:ascii="Tahoma" w:eastAsia="Times New Roman" w:hAnsi="Tahoma" w:cs="Tahoma"/>
      <w:sz w:val="16"/>
      <w:szCs w:val="16"/>
      <w:lang w:val="ru-RU"/>
    </w:rPr>
  </w:style>
  <w:style w:type="table" w:customStyle="1" w:styleId="2c">
    <w:name w:val="Сетка таблицы2"/>
    <w:basedOn w:val="a3"/>
    <w:next w:val="aff0"/>
    <w:uiPriority w:val="59"/>
    <w:rsid w:val="00A848DC"/>
    <w:pPr>
      <w:widowControl w:val="0"/>
      <w:autoSpaceDE w:val="0"/>
      <w:autoSpaceDN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5A511-F694-482F-BDB6-4BE8EE50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895</Words>
  <Characters>84902</Characters>
  <Application>Microsoft Office Word</Application>
  <DocSecurity>0</DocSecurity>
  <Lines>707</Lines>
  <Paragraphs>1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1111</cp:lastModifiedBy>
  <cp:revision>7</cp:revision>
  <cp:lastPrinted>2022-09-09T19:06:00Z</cp:lastPrinted>
  <dcterms:created xsi:type="dcterms:W3CDTF">2013-12-23T23:15:00Z</dcterms:created>
  <dcterms:modified xsi:type="dcterms:W3CDTF">2022-09-12T08:47:00Z</dcterms:modified>
  <cp:category/>
</cp:coreProperties>
</file>